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Arial" w:eastAsiaTheme="minorHAnsi" w:hAnsi="Arial" w:cs="Arial"/>
              <w:sz w:val="2"/>
              <w:lang w:eastAsia="en-US"/>
            </w:rPr>
            <w:id w:val="2134817331"/>
            <w:docPartObj>
              <w:docPartGallery w:val="Cover Pages"/>
              <w:docPartUnique/>
            </w:docPartObj>
          </w:sdtPr>
          <w:sdtEndPr>
            <w:rPr>
              <w:color w:val="4472C4" w:themeColor="accent1"/>
              <w:sz w:val="24"/>
              <w:szCs w:val="24"/>
            </w:rPr>
          </w:sdtEndPr>
          <w:sdtContent>
            <w:p w:rsidR="00F75D7F" w:rsidRPr="00B00364" w:rsidRDefault="00F75D7F" w:rsidP="00F75D7F">
              <w:pPr>
                <w:pStyle w:val="Sinespaciado"/>
                <w:rPr>
                  <w:rFonts w:ascii="Arial" w:hAnsi="Arial" w:cs="Arial"/>
                  <w:sz w:val="2"/>
                </w:rPr>
              </w:pPr>
              <w:r w:rsidRPr="00B00364">
                <w:rPr>
                  <w:rFonts w:ascii="Arial" w:hAnsi="Arial" w:cs="Arial"/>
                  <w:sz w:val="2"/>
                  <w:lang w:val="en"/>
                </w:rPr>
                <w:t>Smart</w:t>
              </w:r>
            </w:p>
            <w:p w:rsidR="00F75D7F" w:rsidRPr="00B00364" w:rsidRDefault="00F75D7F" w:rsidP="00F75D7F">
              <w:pPr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noProof/>
                  <w:lang w:val="en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44CC406B" wp14:editId="6AD02628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943600" cy="914400"/>
                        <wp:effectExtent l="0" t="0" r="0" b="3810"/>
                        <wp:wrapNone/>
                        <wp:docPr id="62" name="Cuadro de texto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alias w:val="Título"/>
                                      <w:tag w:val=""/>
                                      <w:id w:val="-157866874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Arial" w:eastAsiaTheme="majorEastAsia" w:hAnsi="Arial" w:cs="Arial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alias w:val="Título"/>
                                          <w:tag w:val=""/>
                                          <w:id w:val="79719276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 w:rsidR="00B00364" w:rsidRPr="00B00364" w:rsidRDefault="00B00364" w:rsidP="00F75D7F">
                                            <w:pPr>
                                              <w:pStyle w:val="Sinespaciado"/>
                                              <w:rPr>
                                                <w:rFonts w:ascii="Arial" w:eastAsiaTheme="majorEastAsia" w:hAnsi="Arial" w:cs="Arial"/>
                                                <w:caps/>
                                                <w:color w:val="8496B0" w:themeColor="text2" w:themeTint="99"/>
                                                <w:sz w:val="68"/>
                                                <w:szCs w:val="68"/>
                                                <w:lang w:val="en-GB"/>
                                              </w:rPr>
                                            </w:pPr>
                                            <w:r w:rsidRPr="00B00364">
                                              <w:rPr>
                                                <w:rFonts w:ascii="Arial" w:eastAsiaTheme="majorEastAsia" w:hAnsi="Arial" w:cs="Arial"/>
                                                <w:caps/>
                                                <w:color w:val="8496B0" w:themeColor="text2" w:themeTint="99"/>
                                                <w:sz w:val="64"/>
                                                <w:szCs w:val="64"/>
                                                <w:lang w:val="en-GB"/>
                                              </w:rPr>
                                              <w:t>SMART IMPORTER AND PRESTASHOP INFRAESTRUCTURE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00364" w:rsidRPr="00B00364" w:rsidRDefault="00B00364" w:rsidP="00F44A80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B00364" w:rsidRPr="00B00364" w:rsidRDefault="00B00364" w:rsidP="00F44A80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B00364" w:rsidRPr="00F44A80" w:rsidRDefault="00B00364" w:rsidP="00F44A80">
                                    <w:pP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</w:pPr>
                                    <w:r w:rsidRPr="00F44A80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t>NICHOLAS SMART</w:t>
                                    </w:r>
                                  </w:p>
                                  <w:p w:rsidR="00B00364" w:rsidRDefault="00B00364" w:rsidP="00F44A80">
                                    <w:r w:rsidRPr="00F44A80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t>29/05/2019</w:t>
                                    </w:r>
                                    <w:r w:rsidRPr="00F44A8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594350" cy="2009140"/>
                                          <wp:effectExtent l="0" t="0" r="0" b="0"/>
                                          <wp:docPr id="27" name="Imagen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94350" cy="2009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00364" w:rsidRDefault="00B00364" w:rsidP="00F75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</wp:anchor>
                    </w:drawing>
                  </mc:Choice>
                  <mc:Fallback>
                    <w:pict>
                      <v:shapetype w14:anchorId="44CC406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alias w:val="Título"/>
                                <w:tag w:val=""/>
                                <w:id w:val="-15786687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00364" w:rsidRPr="00B00364" w:rsidRDefault="00B00364" w:rsidP="00F75D7F">
                                      <w:pPr>
                                        <w:pStyle w:val="Sinespaciado"/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8496B0" w:themeColor="text2" w:themeTint="99"/>
                                          <w:sz w:val="68"/>
                                          <w:szCs w:val="68"/>
                                          <w:lang w:val="en-GB"/>
                                        </w:rPr>
                                      </w:pPr>
                                      <w:r w:rsidRPr="00B00364"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8496B0" w:themeColor="text2" w:themeTint="99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SMART IMPORTER AND PRESTASHOP INFRAESTRUCTURE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00364" w:rsidRPr="00B00364" w:rsidRDefault="00B00364" w:rsidP="00F44A8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B00364" w:rsidRPr="00B00364" w:rsidRDefault="00B00364" w:rsidP="00F44A8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B00364" w:rsidRPr="00F44A80" w:rsidRDefault="00B00364" w:rsidP="00F44A80">
                              <w:pPr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</w:pPr>
                              <w:r w:rsidRPr="00F44A80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  <w:t>NICHOLAS SMART</w:t>
                              </w:r>
                            </w:p>
                            <w:p w:rsidR="00B00364" w:rsidRDefault="00B00364" w:rsidP="00F44A80">
                              <w:r w:rsidRPr="00F44A80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  <w:t>29/05/2019</w:t>
                              </w:r>
                              <w:r w:rsidRPr="00F44A8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594350" cy="2009140"/>
                                    <wp:effectExtent l="0" t="0" r="0" b="0"/>
                                    <wp:docPr id="27" name="Imagen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350" cy="2009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0364" w:rsidRDefault="00B00364" w:rsidP="00F75D7F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Pr="00B00364">
                <w:rPr>
                  <w:rFonts w:ascii="Arial" w:hAnsi="Arial" w:cs="Arial"/>
                  <w:noProof/>
                  <w:color w:val="4472C4" w:themeColor="accent1"/>
                  <w:sz w:val="36"/>
                  <w:szCs w:val="36"/>
                  <w:lang w:val="en"/>
                </w:rPr>
                <mc:AlternateContent>
                  <mc:Choice Requires="wpg">
                    <w:drawing>
                      <wp:anchor distT="0" distB="0" distL="114300" distR="114300" simplePos="0" relativeHeight="251664384" behindDoc="1" locked="0" layoutInCell="1" allowOverlap="1" wp14:anchorId="4E54ABD7" wp14:editId="215132BF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66306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207385</wp:posOffset>
                            </wp:positionV>
                          </mc:Fallback>
                        </mc:AlternateContent>
                        <wp:extent cx="5494369" cy="5696712"/>
                        <wp:effectExtent l="0" t="0" r="0" b="3175"/>
                        <wp:wrapNone/>
                        <wp:docPr id="63" name="Grupo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 xmlns:a="http://schemas.openxmlformats.org/drawingml/2006/main" xmlns:a14="http://schemas.microsoft.com/office/drawing/2010/main" xmlns:pic="http://schemas.openxmlformats.org/drawingml/2006/picture">
                    <w:pict>
                      <v:group id="Grupo 2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F37C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    <o:lock v:ext="edit" aspectratio="t"/>
    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    <v:path arrowok="t" o:connecttype="custom" o:connectlocs="6350,2835275;0,2828925;2819400,0;2827338,7938;6350,2835275" o:connectangles="0,0,0,0,0"/>
                        </v:shape>
    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    <v:path arrowok="t" o:connecttype="custom" o:connectlocs="7938,3546475;0,3538538;3538538,0;3546475,7938;7938,3546475" o:connectangles="0,0,0,0,0"/>
                        </v:shape>
    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    <v:path arrowok="t" o:connecttype="custom" o:connectlocs="14288,3487738;0,3481388;3473450,0;3487738,15875;14288,3487738" o:connectangles="0,0,0,0,0"/>
                        </v:shape>
    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    <v:path arrowok="t" o:connecttype="custom" o:connectlocs="14288,3121025;0,3106738;3098800,0;3113088,14288;14288,3121025" o:connectangles="0,0,0,0,0"/>
                        </v:shape>
    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F75D7F" w:rsidRPr="00B00364" w:rsidRDefault="00F75D7F" w:rsidP="00F75D7F">
              <w:pPr>
                <w:rPr>
                  <w:rFonts w:ascii="Arial" w:eastAsiaTheme="minorEastAsia" w:hAnsi="Arial" w:cs="Arial"/>
                  <w:color w:val="4472C4" w:themeColor="accent1"/>
                  <w:sz w:val="24"/>
                  <w:szCs w:val="36"/>
                  <w:lang w:eastAsia="es-ES"/>
                </w:rPr>
              </w:pPr>
              <w:r w:rsidRPr="00B00364">
                <w:rPr>
                  <w:rFonts w:ascii="Arial" w:hAnsi="Arial" w:cs="Arial"/>
                  <w:noProof/>
                  <w:lang w:val="en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4314827B" wp14:editId="04DE9243">
                        <wp:simplePos x="0" y="0"/>
                        <wp:positionH relativeFrom="margin">
                          <wp:posOffset>365125</wp:posOffset>
                        </wp:positionH>
                        <wp:positionV relativeFrom="margin">
                          <wp:posOffset>8353425</wp:posOffset>
                        </wp:positionV>
                        <wp:extent cx="5562600" cy="1152525"/>
                        <wp:effectExtent l="0" t="0" r="0" b="9525"/>
                        <wp:wrapNone/>
                        <wp:docPr id="69" name="Cuadro de texto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626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INS SA PALOMERA</w:t>
                                    </w:r>
                                  </w:p>
                                  <w:p w:rsidR="00B00364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ASIR</w:t>
                                    </w:r>
                                  </w:p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</w:p>
                                  <w:p w:rsidR="00B00364" w:rsidRPr="00B00364" w:rsidRDefault="00B00364" w:rsidP="00B00364">
                                    <w:pPr>
                                      <w:ind w:left="6372"/>
                                      <w:jc w:val="both"/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Robert Ventur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Josep </w:t>
                                    </w:r>
                                    <w:proofErr w:type="spellStart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Garcia</w:t>
                                    </w:r>
                                    <w:proofErr w:type="spellEnd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Camara</w:t>
                                    </w:r>
                                    <w:proofErr w:type="spellEnd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</w:p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314827B" id="Cuadro de texto 69" o:spid="_x0000_s1027" type="#_x0000_t202" style="position:absolute;margin-left:28.75pt;margin-top:657.75pt;width:43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" filled="f" stroked="f" strokeweight=".5pt">
                        <v:textbox inset="0,0,0,0">
                          <w:txbxContent>
                            <w:p w:rsidR="00B00364" w:rsidRPr="006605AC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INS SA PALOMERA</w:t>
                              </w:r>
                            </w:p>
                            <w:p w:rsidR="00B00364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ASIR</w:t>
                              </w:r>
                            </w:p>
                            <w:p w:rsidR="00B00364" w:rsidRPr="006605AC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</w:p>
                            <w:p w:rsidR="00B00364" w:rsidRPr="00B00364" w:rsidRDefault="00B00364" w:rsidP="00B00364">
                              <w:pPr>
                                <w:ind w:left="6372"/>
                                <w:jc w:val="both"/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Robert Ventura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Josep </w:t>
                              </w:r>
                              <w:proofErr w:type="spellStart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Garcia</w:t>
                              </w:r>
                              <w:proofErr w:type="spellEnd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Camara</w:t>
                              </w:r>
                              <w:proofErr w:type="spellEnd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</w:p>
                            <w:p w:rsidR="00B00364" w:rsidRPr="006605AC" w:rsidRDefault="00B00364" w:rsidP="00F75D7F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Pr="00B00364">
                <w:rPr>
                  <w:rFonts w:ascii="Arial" w:hAnsi="Arial" w:cs="Arial"/>
                  <w:color w:val="4472C4" w:themeColor="accent1"/>
                  <w:sz w:val="24"/>
                  <w:szCs w:val="24"/>
                  <w:lang w:val="en"/>
                </w:rPr>
                <w:br w:type="page"/>
              </w:r>
            </w:p>
          </w:sdtContent>
        </w:sdt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  <w:id w:val="-7235256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75D7F" w:rsidRPr="00B00364" w:rsidRDefault="00F75D7F" w:rsidP="00F75D7F">
              <w:pPr>
                <w:pStyle w:val="TtuloTDC"/>
                <w:jc w:val="center"/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lang w:val="en"/>
                </w:rPr>
                <w:t>Index</w:t>
              </w:r>
            </w:p>
            <w:p w:rsidR="00576F92" w:rsidRPr="00B00364" w:rsidRDefault="00F75D7F">
              <w:pPr>
                <w:pStyle w:val="TDC1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r w:rsidRPr="00B00364">
                <w:rPr>
                  <w:rFonts w:ascii="Arial" w:hAnsi="Arial" w:cs="Arial"/>
                  <w:lang w:val="en"/>
                </w:rPr>
                <w:fldChar w:fldCharType="begin"/>
              </w:r>
              <w:r w:rsidRPr="00B00364">
                <w:rPr>
                  <w:rFonts w:ascii="Arial" w:hAnsi="Arial" w:cs="Arial"/>
                  <w:lang w:val="en"/>
                </w:rPr>
                <w:instrText xml:space="preserve"> TOC \o "1-3" \h \z \u </w:instrText>
              </w:r>
              <w:r w:rsidRPr="00B00364">
                <w:rPr>
                  <w:rFonts w:ascii="Arial" w:hAnsi="Arial" w:cs="Arial"/>
                  <w:lang w:val="en"/>
                </w:rPr>
                <w:fldChar w:fldCharType="separate"/>
              </w:r>
              <w:hyperlink w:anchor="_Toc988260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Introduction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Smart importer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Requir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cripting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Configuration scrip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Dn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Main area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1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econdary zon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1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2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Named. conf. local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2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3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Apach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3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Configuration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Htacce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Databas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eb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estashop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1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y Prestashop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1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4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2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estashop Infrastructur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2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3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Requir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3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Nginx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crip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6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oblems I have had in this project and improv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7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Table of Illustration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8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Thank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8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B00364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3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ebgraphy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3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9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F75D7F" w:rsidRPr="00B00364" w:rsidRDefault="00F75D7F" w:rsidP="00F75D7F">
              <w:pPr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F75D7F" w:rsidRPr="00B00364" w:rsidRDefault="00F75D7F" w:rsidP="00F75D7F">
          <w:pPr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</w:rPr>
            <w:br w:type="page"/>
          </w:r>
        </w:p>
        <w:p w:rsidR="00F75D7F" w:rsidRPr="00B00364" w:rsidRDefault="00576F92" w:rsidP="00F75D7F">
          <w:pPr>
            <w:pStyle w:val="Ttulo1"/>
            <w:rPr>
              <w:rFonts w:ascii="Arial" w:hAnsi="Arial" w:cs="Arial"/>
              <w:sz w:val="24"/>
              <w:szCs w:val="24"/>
              <w:lang w:val="en-GB"/>
            </w:rPr>
          </w:pPr>
          <w:bookmarkStart w:id="0" w:name="_Toc9882604"/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Introduction</w:t>
          </w:r>
          <w:bookmarkEnd w:id="0"/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" w:name="_Toc9882605"/>
          <w:r w:rsidRPr="00B00364">
            <w:rPr>
              <w:rFonts w:ascii="Arial" w:hAnsi="Arial" w:cs="Arial"/>
              <w:sz w:val="24"/>
              <w:szCs w:val="24"/>
              <w:lang w:val="en"/>
            </w:rPr>
            <w:t>What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i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Smart importer?</w:t>
          </w:r>
          <w:bookmarkEnd w:id="1"/>
        </w:p>
        <w:p w:rsidR="00F75D7F" w:rsidRPr="00B00364" w:rsidRDefault="00F75D7F" w:rsidP="00F75D7F">
          <w:pPr>
            <w:ind w:left="705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Smart Importer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is a tool that i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m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ports data and information from an external client to a database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th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company.</w:t>
          </w:r>
        </w:p>
        <w:p w:rsidR="00F75D7F" w:rsidRPr="00B00364" w:rsidRDefault="00E26160" w:rsidP="00F75D7F">
          <w:pPr>
            <w:pStyle w:val="Ttulo3"/>
            <w:ind w:left="708" w:firstLine="708"/>
            <w:rPr>
              <w:rFonts w:ascii="Arial" w:hAnsi="Arial" w:cs="Arial"/>
            </w:rPr>
          </w:pPr>
          <w:bookmarkStart w:id="2" w:name="_Toc9882606"/>
          <w:r w:rsidRPr="00B00364">
            <w:rPr>
              <w:rFonts w:ascii="Arial" w:hAnsi="Arial" w:cs="Arial"/>
              <w:lang w:val="en"/>
            </w:rPr>
            <w:t>Requirements</w:t>
          </w:r>
          <w:bookmarkEnd w:id="2"/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Windows or Linux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er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IIS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ice or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LAMP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er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MySQL/MariaDB or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nother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database type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PHP version 7.0 minimum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Recommended to hav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DNS service installed and configured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e Apache service with version 2.4 minimum.</w:t>
          </w:r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</w:rPr>
          </w:pPr>
          <w:bookmarkStart w:id="3" w:name="_Toc9882607"/>
          <w:r w:rsidRPr="00B00364">
            <w:rPr>
              <w:rFonts w:ascii="Arial" w:hAnsi="Arial" w:cs="Arial"/>
              <w:sz w:val="24"/>
              <w:szCs w:val="24"/>
              <w:lang w:val="en"/>
            </w:rPr>
            <w:t>Scripting</w:t>
          </w:r>
          <w:bookmarkEnd w:id="3"/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4" w:name="_Toc9882608"/>
          <w:r w:rsidRPr="00B00364">
            <w:rPr>
              <w:rFonts w:ascii="Arial" w:hAnsi="Arial" w:cs="Arial"/>
              <w:lang w:val="en"/>
            </w:rPr>
            <w:t>Configuration scripts</w:t>
          </w:r>
          <w:bookmarkEnd w:id="4"/>
        </w:p>
        <w:p w:rsidR="00F75D7F" w:rsidRPr="00B00364" w:rsidRDefault="00F75D7F" w:rsidP="00F75D7F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Functions. php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is the most complex script, it filters the data that is in the document that you want to import, more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articularly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.csv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forma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always when the file has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 minimum weigh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f 1bit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e second function is the get_all_records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doe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a SELECT of som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of the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specific fields that we have entered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b/>
              <w:i/>
              <w:sz w:val="24"/>
              <w:szCs w:val="24"/>
            </w:rPr>
          </w:pPr>
          <w:r w:rsidRPr="00B00364">
            <w:rPr>
              <w:rFonts w:ascii="Arial" w:hAnsi="Arial" w:cs="Arial"/>
              <w:b/>
              <w:i/>
              <w:sz w:val="24"/>
              <w:szCs w:val="24"/>
              <w:lang w:val="en"/>
            </w:rPr>
            <w:t>Requiremen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is script is designed to work with products in Prestashop.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as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that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you need to add more field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r change the tabl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 tha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you hav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. You mus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hange the $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sql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for something mor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recis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</w:t>
          </w:r>
          <w:proofErr w:type="spellStart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ql</w:t>
          </w:r>
          <w:proofErr w:type="spellEnd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only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need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o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b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hang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d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if you are not working with 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ps_product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abl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A data file preferably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csv format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Config.php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is the script that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help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Index.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hp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onnect to the </w:t>
          </w:r>
          <w:proofErr w:type="gramStart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companies</w:t>
          </w:r>
          <w:proofErr w:type="gramEnd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databas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What it does is a simple try that results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ye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r no. For more information you ca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review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documentation that is on the GitHub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b/>
              <w:i/>
              <w:sz w:val="24"/>
              <w:szCs w:val="24"/>
            </w:rPr>
          </w:pPr>
          <w:r w:rsidRPr="00B00364">
            <w:rPr>
              <w:rFonts w:ascii="Arial" w:hAnsi="Arial" w:cs="Arial"/>
              <w:b/>
              <w:i/>
              <w:sz w:val="24"/>
              <w:szCs w:val="24"/>
              <w:lang w:val="en"/>
            </w:rPr>
            <w:t>Requiremen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$Server Yam = "Server name or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IP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"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username = "Database User (MySQL/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MariaDB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/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etc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>"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$password = "Database user password"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db = "database name where you want to connect"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Index.php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is is the Smart Importer home page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For more information on the scripts you can consult the page on GitHub: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9DC531" wp14:editId="64A2D31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-132080</wp:posOffset>
                    </wp:positionV>
                    <wp:extent cx="5057775" cy="304800"/>
                    <wp:effectExtent l="0" t="0" r="28575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7775" cy="3048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"/>
                                  </w:rPr>
                                  <w:instrText xml:space="preserve"> HYPERLINK "h</w:instrText>
                                </w: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</w:pPr>
                                <w:r w:rsidRPr="00B00364">
                                  <w:instrText xml:space="preserve">ttps://github.com/nic1551/Sintesi_ASIR/blob/master/CONFIG/CONFIG.md" </w:instrText>
                                </w:r>
                                <w:r>
                                  <w:fldChar w:fldCharType="separate"/>
                                </w:r>
                                <w:r w:rsidRPr="00B00364">
                                  <w:rPr>
                                    <w:rStyle w:val="Hipervnculo"/>
                                  </w:rPr>
                                  <w:t>https://github.com/nic1551/Sintesi_ASIR/blob/master/CONFIG/CONFIG.md</w:t>
                                </w:r>
                                <w:r>
                                  <w:rPr>
                                    <w:rStyle w:val="Hipervnculo"/>
                                    <w:lang w:val="e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DC531" id="Cuadro de texto 2" o:spid="_x0000_s1028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O5TQIAAM8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HYPERLINK "h</w:instrText>
                          </w: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</w:pPr>
                          <w:r w:rsidRPr="00B00364">
                            <w:instrText xml:space="preserve">ttps://github.com/nic1551/Sintesi_ASIR/blob/master/CONFIG/CONFIG.md" </w:instrText>
                          </w:r>
                          <w:r>
                            <w:fldChar w:fldCharType="separate"/>
                          </w:r>
                          <w:r w:rsidRPr="00B00364">
                            <w:rPr>
                              <w:rStyle w:val="Hipervnculo"/>
                            </w:rPr>
                            <w:t>https://github.com/nic1551/Sintesi_ASIR/blob/master/CONFIG/CONFIG.md</w:t>
                          </w:r>
                          <w:r>
                            <w:rPr>
                              <w:rStyle w:val="Hipervnculo"/>
                              <w:lang w:val="en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5" w:name="_Toc9882609"/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Dns</w:t>
          </w:r>
          <w:bookmarkEnd w:id="5"/>
          <w:proofErr w:type="spellEnd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6" w:name="_Toc9882610"/>
          <w:r w:rsidRPr="00B00364">
            <w:rPr>
              <w:rFonts w:ascii="Arial" w:hAnsi="Arial" w:cs="Arial"/>
              <w:lang w:val="en"/>
            </w:rPr>
            <w:t>Main area</w:t>
          </w:r>
          <w:bookmarkEnd w:id="6"/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/</w:t>
          </w:r>
          <w:proofErr w:type="spellStart"/>
          <w:r w:rsidR="00B00364" w:rsidRPr="00B00364">
            <w:rPr>
              <w:rFonts w:ascii="Arial" w:hAnsi="Arial" w:cs="Arial"/>
              <w:sz w:val="24"/>
              <w:szCs w:val="24"/>
              <w:lang w:val="en"/>
            </w:rPr>
            <w:t>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tc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>/bind9/Rout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Recommended to make a separate folder to create DNS zones</w:t>
          </w:r>
        </w:p>
        <w:p w:rsidR="00F75D7F" w:rsidRPr="00B00364" w:rsidRDefault="00576F92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lang w:val="e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8A42CC" wp14:editId="34317396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2164080</wp:posOffset>
                    </wp:positionV>
                    <wp:extent cx="5152390" cy="635"/>
                    <wp:effectExtent l="0" t="0" r="0" b="0"/>
                    <wp:wrapSquare wrapText="bothSides"/>
                    <wp:docPr id="26" name="Cuadro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23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00364" w:rsidRPr="002E6E0D" w:rsidRDefault="00B00364" w:rsidP="00F75D7F">
                                <w:pPr>
                                  <w:pStyle w:val="Descripcin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bookmarkStart w:id="7" w:name="_Toc9868461"/>
                                <w:bookmarkStart w:id="8" w:name="_Toc9882459"/>
                                <w:r>
                                  <w:rPr>
                                    <w:lang w:val="en"/>
                                  </w:rPr>
                                  <w:t xml:space="preserve">Figure </w: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"/>
                                  </w:rPr>
                                  <w:instrText xml:space="preserve"> SEQ Ilustración \* ARABIC </w:instrTex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"/>
                                  </w:rPr>
                                  <w:t>1</w: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DNS Primary zone. Nicholas Smart</w:t>
                                </w:r>
                                <w:bookmarkEnd w:id="7"/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8A42CC" id="Cuadro de texto 26" o:spid="_x0000_s1029" type="#_x0000_t202" style="position:absolute;left:0;text-align:left;margin-left:50.2pt;margin-top:170.4pt;width:405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" stroked="f">
                    <v:textbox style="mso-fit-shape-to-text:t" inset="0,0,0,0">
                      <w:txbxContent>
                        <w:p w:rsidR="00B00364" w:rsidRPr="002E6E0D" w:rsidRDefault="00B00364" w:rsidP="00F75D7F">
                          <w:pPr>
                            <w:pStyle w:val="Descripcin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bookmarkStart w:id="9" w:name="_Toc9868461"/>
                          <w:bookmarkStart w:id="10" w:name="_Toc9882459"/>
                          <w:r>
                            <w:rPr>
                              <w:lang w:val="en"/>
                            </w:rPr>
                            <w:t xml:space="preserve">Figure </w:t>
                          </w: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SEQ Ilustración \* ARABIC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t xml:space="preserve"> DNS Primary zone. Nicholas Smart</w:t>
                          </w:r>
                          <w:bookmarkEnd w:id="9"/>
                          <w:bookmarkEnd w:id="10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w:drawing>
              <wp:anchor distT="0" distB="0" distL="114300" distR="114300" simplePos="0" relativeHeight="251661312" behindDoc="0" locked="0" layoutInCell="1" allowOverlap="1" wp14:anchorId="682C1569" wp14:editId="7E3E47C4">
                <wp:simplePos x="0" y="0"/>
                <wp:positionH relativeFrom="margin">
                  <wp:posOffset>685165</wp:posOffset>
                </wp:positionH>
                <wp:positionV relativeFrom="page">
                  <wp:posOffset>5121910</wp:posOffset>
                </wp:positionV>
                <wp:extent cx="5152390" cy="1831975"/>
                <wp:effectExtent l="0" t="0" r="0" b="0"/>
                <wp:wrapSquare wrapText="bothSides"/>
                <wp:docPr id="6" name="Imagen 6" descr="Picture containing screenshot, monitor, interior, black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ptura_DNS_MAIN_CONFIG_smartfix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2390" cy="183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75D7F" w:rsidRPr="00B00364">
            <w:rPr>
              <w:rFonts w:ascii="Arial" w:hAnsi="Arial" w:cs="Arial"/>
              <w:sz w:val="24"/>
              <w:szCs w:val="24"/>
              <w:lang w:val="en"/>
            </w:rPr>
            <w:t>We declare the domain name, nameservers and aliases.</w:t>
          </w: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tab/>
          </w: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11" w:name="_Toc9882611"/>
          <w:r w:rsidRPr="00B00364">
            <w:rPr>
              <w:rFonts w:ascii="Arial" w:hAnsi="Arial" w:cs="Arial"/>
              <w:lang w:val="en"/>
            </w:rPr>
            <w:t>Secondary zone</w:t>
          </w:r>
          <w:bookmarkEnd w:id="11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  <w:t>/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etc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>/bind9/</w:t>
          </w:r>
        </w:p>
        <w:p w:rsidR="00F75D7F" w:rsidRPr="00B00364" w:rsidRDefault="00F75D7F" w:rsidP="00F75D7F">
          <w:pPr>
            <w:ind w:left="1413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Better known as the inverse zone. We declare the 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nameserves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>, hosts and pointers.</w:t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lastRenderedPageBreak/>
            <w:tab/>
          </w: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6541640" wp14:editId="52E66C64">
                <wp:extent cx="5400040" cy="1664970"/>
                <wp:effectExtent l="0" t="0" r="0" b="0"/>
                <wp:docPr id="7" name="Imagen 7" descr="Picture containing screen capture, monitor, interior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ptura_DNS_REVERSE_ZONE_smartfix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66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ind w:left="708"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2" w:name="_Toc9868462"/>
          <w:bookmarkStart w:id="13" w:name="_Toc9882460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DNS secondary zone. Nicholas Smart</w:t>
          </w:r>
          <w:bookmarkEnd w:id="12"/>
          <w:bookmarkEnd w:id="13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14" w:name="_Toc9882612"/>
          <w:r w:rsidRPr="00B00364">
            <w:rPr>
              <w:rFonts w:ascii="Arial" w:hAnsi="Arial" w:cs="Arial"/>
              <w:lang w:val="en"/>
            </w:rPr>
            <w:t>Named. conf. local</w:t>
          </w:r>
          <w:bookmarkEnd w:id="14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Where we can declare the main zone, inverse zone and where to get the configuration files.</w:t>
          </w:r>
        </w:p>
        <w:p w:rsidR="00F75D7F" w:rsidRPr="00B00364" w:rsidRDefault="00F75D7F" w:rsidP="00F75D7F">
          <w:pPr>
            <w:keepNext/>
            <w:ind w:left="708" w:firstLine="708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CD91BAE" wp14:editId="6007DCDE">
                <wp:extent cx="5400040" cy="3090545"/>
                <wp:effectExtent l="0" t="0" r="0" b="0"/>
                <wp:docPr id="8" name="Imagen 8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ptura_DNS_smartfix_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9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ind w:left="708"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5" w:name="_Toc9868463"/>
          <w:bookmarkStart w:id="16" w:name="_Toc9882461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3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DNS conf. local area. Nicholas Smart</w:t>
          </w:r>
          <w:bookmarkEnd w:id="15"/>
          <w:bookmarkEnd w:id="16"/>
        </w:p>
        <w:p w:rsidR="00F75D7F" w:rsidRPr="00B00364" w:rsidRDefault="00F75D7F" w:rsidP="00B00364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For more information on the scripts you can consult the page on GitHub: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8B117D4" wp14:editId="2CEBD810">
                    <wp:simplePos x="0" y="0"/>
                    <wp:positionH relativeFrom="column">
                      <wp:posOffset>939413</wp:posOffset>
                    </wp:positionH>
                    <wp:positionV relativeFrom="paragraph">
                      <wp:posOffset>14349</wp:posOffset>
                    </wp:positionV>
                    <wp:extent cx="5181600" cy="342900"/>
                    <wp:effectExtent l="0" t="0" r="19050" b="1905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3429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364" w:rsidRDefault="00B00364" w:rsidP="00F75D7F">
                                <w:pPr>
                                  <w:jc w:val="center"/>
                                </w:pPr>
                                <w:hyperlink r:id="rId12" w:history="1">
                                  <w:r>
                                    <w:rPr>
                                      <w:rStyle w:val="Hipervnculo"/>
                                      <w:lang w:val="en"/>
                                    </w:rPr>
                                    <w:t>https://github.com/nic1551/Sintesi_ASIR/blob/master/DNS/DNS.m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117D4" id="_x0000_s1030" type="#_x0000_t202" style="position:absolute;margin-left:73.95pt;margin-top:1.15pt;width:408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B00364" w:rsidRDefault="00B00364" w:rsidP="00F75D7F">
                          <w:pPr>
                            <w:jc w:val="center"/>
                          </w:pPr>
                          <w:hyperlink r:id="rId13" w:history="1">
                            <w:r>
                              <w:rPr>
                                <w:rStyle w:val="Hipervnculo"/>
                                <w:lang w:val="en"/>
                              </w:rPr>
                              <w:t>https://github.com/nic1551/Sintesi_ASIR/blob/master/DNS/DNS.md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576F92" w:rsidRPr="00B00364" w:rsidRDefault="00576F92">
          <w:pPr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  <w:lang w:val="en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br w:type="page"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bookmarkStart w:id="17" w:name="_Toc9882613"/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Apache</w:t>
          </w:r>
          <w:bookmarkEnd w:id="17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bookmarkStart w:id="18" w:name="_Toc9882614"/>
          <w:r w:rsidRPr="00B00364">
            <w:rPr>
              <w:rFonts w:ascii="Arial" w:hAnsi="Arial" w:cs="Arial"/>
              <w:lang w:val="en"/>
            </w:rPr>
            <w:t>What is it?</w:t>
          </w:r>
          <w:bookmarkEnd w:id="18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Apache is an HTTP server that can be installed on UNIX and Windows systems. Its main function is hosting.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bookmarkStart w:id="19" w:name="_Toc9882615"/>
          <w:r w:rsidRPr="00B00364">
            <w:rPr>
              <w:rFonts w:ascii="Arial" w:hAnsi="Arial" w:cs="Arial"/>
              <w:lang w:val="en"/>
            </w:rPr>
            <w:t>Configuration</w:t>
          </w:r>
          <w:bookmarkEnd w:id="19"/>
        </w:p>
        <w:p w:rsidR="00F75D7F" w:rsidRPr="00B00364" w:rsidRDefault="00F75D7F" w:rsidP="00F75D7F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Requirements: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VirtualHost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* represents the IPs (* = ALL) and the number after the 2 points (:) is the port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Servername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server name. Before putting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something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it is advisable to create the DNS zone, </w:t>
          </w:r>
          <w:r w:rsidR="00576F92" w:rsidRPr="00B00364">
            <w:rPr>
              <w:rFonts w:ascii="Arial" w:hAnsi="Arial" w:cs="Arial"/>
              <w:sz w:val="24"/>
              <w:lang w:val="en"/>
            </w:rPr>
            <w:t>if not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there will be conflic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Documentroot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root where we can </w:t>
          </w:r>
          <w:r w:rsidR="00576F92" w:rsidRPr="00B00364">
            <w:rPr>
              <w:rFonts w:ascii="Arial" w:hAnsi="Arial" w:cs="Arial"/>
              <w:sz w:val="24"/>
              <w:lang w:val="en"/>
            </w:rPr>
            <w:t>find the main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data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DirectoryIndex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name of the document you want when we enter the server. There are usually similar ones like index. HTML, index. PHP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&lt; Directory "/CA name" &gt;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virtual directory name.</w:t>
          </w:r>
        </w:p>
        <w:p w:rsidR="00F75D7F" w:rsidRPr="00B00364" w:rsidRDefault="00F75D7F" w:rsidP="00F75D7F">
          <w:p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</w:rPr>
            <w:br w:type="page"/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b/>
              <w:sz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ptional: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rder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order of </w:t>
          </w:r>
          <w:r w:rsidR="00576F92" w:rsidRPr="00B00364">
            <w:rPr>
              <w:rFonts w:ascii="Arial" w:hAnsi="Arial" w:cs="Arial"/>
              <w:sz w:val="24"/>
              <w:lang w:val="en"/>
            </w:rPr>
            <w:t>permissions,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the one that goes first </w:t>
          </w:r>
          <w:r w:rsidR="00576F92" w:rsidRPr="00B00364">
            <w:rPr>
              <w:rFonts w:ascii="Arial" w:hAnsi="Arial" w:cs="Arial"/>
              <w:sz w:val="24"/>
              <w:lang w:val="en"/>
            </w:rPr>
            <w:t>will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have superiority. In the following case you have denial</w:t>
          </w:r>
          <w:r w:rsidR="00576F92" w:rsidRPr="00B00364">
            <w:rPr>
              <w:rFonts w:ascii="Arial" w:hAnsi="Arial" w:cs="Arial"/>
              <w:sz w:val="24"/>
              <w:lang w:val="en"/>
            </w:rPr>
            <w:t xml:space="preserve"> as priority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(Deny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AuthUserFile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file where passwords are saved in case you want to configure a</w:t>
          </w:r>
          <w:r w:rsidR="00B00364">
            <w:rPr>
              <w:rFonts w:ascii="Arial" w:hAnsi="Arial" w:cs="Arial"/>
              <w:sz w:val="24"/>
              <w:lang w:val="en"/>
            </w:rPr>
            <w:t xml:space="preserve"> </w:t>
          </w:r>
          <w:r w:rsidRPr="00B00364">
            <w:rPr>
              <w:rFonts w:ascii="Arial" w:hAnsi="Arial" w:cs="Arial"/>
              <w:sz w:val="24"/>
              <w:lang w:val="en"/>
            </w:rPr>
            <w:t>.</w:t>
          </w:r>
          <w:proofErr w:type="spellStart"/>
          <w:r w:rsidRPr="00B00364">
            <w:rPr>
              <w:rFonts w:ascii="Arial" w:hAnsi="Arial" w:cs="Arial"/>
              <w:sz w:val="24"/>
              <w:lang w:val="en"/>
            </w:rPr>
            <w:t>htaccess</w:t>
          </w:r>
          <w:proofErr w:type="spellEnd"/>
          <w:r w:rsidRPr="00B00364">
            <w:rPr>
              <w:rFonts w:ascii="Arial" w:hAnsi="Arial" w:cs="Arial"/>
              <w:sz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AuthName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Alternate name for the site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AuthType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ype of authentication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Require valid-user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user or group of users who have permissions to enter. You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have to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use a. </w:t>
          </w:r>
          <w:proofErr w:type="spellStart"/>
          <w:r w:rsidRPr="00B00364">
            <w:rPr>
              <w:rFonts w:ascii="Arial" w:hAnsi="Arial" w:cs="Arial"/>
              <w:sz w:val="24"/>
              <w:lang w:val="en"/>
            </w:rPr>
            <w:t>htaccess</w:t>
          </w:r>
          <w:proofErr w:type="spellEnd"/>
          <w:r w:rsidRPr="00B00364">
            <w:rPr>
              <w:rFonts w:ascii="Arial" w:hAnsi="Arial" w:cs="Arial"/>
              <w:sz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ErrorDocument</w:t>
          </w:r>
          <w:proofErr w:type="spellEnd"/>
          <w:r w:rsidRPr="00B00364">
            <w:rPr>
              <w:rFonts w:ascii="Arial" w:hAnsi="Arial" w:cs="Arial"/>
              <w:b/>
              <w:sz w:val="24"/>
              <w:lang w:val="en"/>
            </w:rPr>
            <w:t xml:space="preserve"> "Error Number"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In case an internal error </w:t>
          </w:r>
          <w:r w:rsidR="00B00364" w:rsidRPr="00B00364">
            <w:rPr>
              <w:rFonts w:ascii="Arial" w:hAnsi="Arial" w:cs="Arial"/>
              <w:sz w:val="24"/>
              <w:lang w:val="en"/>
            </w:rPr>
            <w:t>appears,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we can make a custom HTML page. You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have to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put a number of error (1XX, 2xx, 3xx, 4xx, 5xx) and the path where we have saved the HTML file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 xml:space="preserve">Allow </w:t>
          </w:r>
          <w:proofErr w:type="gramStart"/>
          <w:r w:rsidRPr="00B00364">
            <w:rPr>
              <w:rFonts w:ascii="Arial" w:hAnsi="Arial" w:cs="Arial"/>
              <w:b/>
              <w:sz w:val="24"/>
              <w:lang w:val="en"/>
            </w:rPr>
            <w:t>From</w:t>
          </w:r>
          <w:proofErr w:type="gramEnd"/>
          <w:r w:rsidRPr="00B00364">
            <w:rPr>
              <w:rFonts w:ascii="Arial" w:hAnsi="Arial" w:cs="Arial"/>
              <w:b/>
              <w:sz w:val="24"/>
              <w:lang w:val="en"/>
            </w:rPr>
            <w:t xml:space="preserve"> All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You can enter all users both the system and anonymous. It is not recommended except if you have configured well or you are using the Require Valid-User and Order parameters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ption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Require All gran</w:t>
          </w:r>
          <w:r w:rsidR="00B00364">
            <w:rPr>
              <w:rFonts w:ascii="Arial" w:hAnsi="Arial" w:cs="Arial"/>
              <w:b/>
              <w:sz w:val="24"/>
              <w:lang w:val="en"/>
            </w:rPr>
            <w:t>t</w:t>
          </w:r>
          <w:r w:rsidRPr="00B00364">
            <w:rPr>
              <w:rFonts w:ascii="Arial" w:hAnsi="Arial" w:cs="Arial"/>
              <w:b/>
              <w:sz w:val="24"/>
              <w:lang w:val="en"/>
            </w:rPr>
            <w:t>ed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Requires all users to be authenticated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ErrorLog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Error log path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proofErr w:type="spellStart"/>
          <w:r w:rsidRPr="00B00364">
            <w:rPr>
              <w:rFonts w:ascii="Arial" w:hAnsi="Arial" w:cs="Arial"/>
              <w:b/>
              <w:sz w:val="24"/>
              <w:lang w:val="en"/>
            </w:rPr>
            <w:t>CustomLog</w:t>
          </w:r>
          <w:proofErr w:type="spellEnd"/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Path of detailed error logs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6432" behindDoc="0" locked="0" layoutInCell="1" allowOverlap="1" wp14:anchorId="6ECCB28E">
                <wp:simplePos x="0" y="0"/>
                <wp:positionH relativeFrom="column">
                  <wp:posOffset>-165735</wp:posOffset>
                </wp:positionH>
                <wp:positionV relativeFrom="paragraph">
                  <wp:posOffset>0</wp:posOffset>
                </wp:positionV>
                <wp:extent cx="6086475" cy="3670935"/>
                <wp:effectExtent l="0" t="0" r="9525" b="5715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MAIN_CONFIG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6475" cy="367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0" w:name="_Toc9868464"/>
          <w:bookmarkStart w:id="21" w:name="_Toc9882462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4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Apache configuration. Nicholas Smart</w:t>
          </w:r>
          <w:bookmarkEnd w:id="20"/>
          <w:bookmarkEnd w:id="21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bookmarkStart w:id="22" w:name="_Toc9882616"/>
          <w:proofErr w:type="spellStart"/>
          <w:r w:rsidRPr="00B00364">
            <w:rPr>
              <w:rFonts w:ascii="Arial" w:hAnsi="Arial" w:cs="Arial"/>
              <w:lang w:val="en"/>
            </w:rPr>
            <w:t>Htacces</w:t>
          </w:r>
          <w:bookmarkEnd w:id="22"/>
          <w:proofErr w:type="spellEnd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 xml:space="preserve">It's a file where we can store the passwords and settings that we've talked about before. (Require valid-user and </w:t>
          </w:r>
          <w:proofErr w:type="spellStart"/>
          <w:r w:rsidRPr="00B00364">
            <w:rPr>
              <w:rFonts w:ascii="Arial" w:hAnsi="Arial" w:cs="Arial"/>
              <w:lang w:val="en"/>
            </w:rPr>
            <w:t>AuthUserFile</w:t>
          </w:r>
          <w:proofErr w:type="spellEnd"/>
          <w:r w:rsidRPr="00B00364">
            <w:rPr>
              <w:rFonts w:ascii="Arial" w:hAnsi="Arial" w:cs="Arial"/>
              <w:lang w:val="en"/>
            </w:rPr>
            <w:t>).</w:t>
          </w:r>
        </w:p>
        <w:p w:rsidR="00F75D7F" w:rsidRPr="00B00364" w:rsidRDefault="00B00364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760BE99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562600" cy="904875"/>
                <wp:effectExtent l="0" t="0" r="0" b="9525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taccess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23" w:name="_Toc9868465"/>
          <w:bookmarkStart w:id="24" w:name="_Toc9882463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5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creating Htaccess. Nicholas Smart</w:t>
          </w:r>
          <w:bookmarkEnd w:id="23"/>
          <w:bookmarkEnd w:id="24"/>
        </w:p>
        <w:p w:rsidR="00F75D7F" w:rsidRPr="00B00364" w:rsidRDefault="00B00364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D8E0DE0">
                <wp:simplePos x="0" y="0"/>
                <wp:positionH relativeFrom="column">
                  <wp:posOffset>-165735</wp:posOffset>
                </wp:positionH>
                <wp:positionV relativeFrom="paragraph">
                  <wp:posOffset>285750</wp:posOffset>
                </wp:positionV>
                <wp:extent cx="5619750" cy="934085"/>
                <wp:effectExtent l="0" t="0" r="0" b="0"/>
                <wp:wrapTopAndBottom/>
                <wp:docPr id="1" name="Imagen 1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ssword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93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5" w:name="_Toc9868466"/>
          <w:bookmarkStart w:id="26" w:name="_Toc9882464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6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Creation of Htaccess_2. Nicholas Smart</w:t>
          </w:r>
          <w:bookmarkEnd w:id="25"/>
          <w:bookmarkEnd w:id="26"/>
        </w:p>
        <w:p w:rsidR="00F75D7F" w:rsidRPr="00B00364" w:rsidRDefault="00B00364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9504" behindDoc="0" locked="0" layoutInCell="1" allowOverlap="1" wp14:anchorId="09171FB9">
                <wp:simplePos x="0" y="0"/>
                <wp:positionH relativeFrom="column">
                  <wp:posOffset>-165735</wp:posOffset>
                </wp:positionH>
                <wp:positionV relativeFrom="paragraph">
                  <wp:posOffset>290830</wp:posOffset>
                </wp:positionV>
                <wp:extent cx="6076950" cy="2054225"/>
                <wp:effectExtent l="0" t="0" r="0" b="3175"/>
                <wp:wrapTopAndBottom/>
                <wp:docPr id="21" name="Imagen 21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AIN_CONFIG_2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0" cy="205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27" w:name="_Toc9868467"/>
          <w:bookmarkStart w:id="28" w:name="_Toc9882465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7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Page implemented with Htacces. Nicholas Smart</w:t>
          </w:r>
          <w:bookmarkEnd w:id="27"/>
          <w:bookmarkEnd w:id="28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B00364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51192507">
                <wp:simplePos x="0" y="0"/>
                <wp:positionH relativeFrom="column">
                  <wp:posOffset>-165735</wp:posOffset>
                </wp:positionH>
                <wp:positionV relativeFrom="paragraph">
                  <wp:posOffset>290195</wp:posOffset>
                </wp:positionV>
                <wp:extent cx="6000750" cy="1147445"/>
                <wp:effectExtent l="0" t="0" r="0" b="0"/>
                <wp:wrapTopAndBottom/>
                <wp:docPr id="20" name="Imagen 20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AIN_CONFIG_3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114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B00364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29" w:name="_Toc9868468"/>
          <w:bookmarkStart w:id="30" w:name="_Toc9882466"/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5797798E">
                <wp:simplePos x="0" y="0"/>
                <wp:positionH relativeFrom="column">
                  <wp:posOffset>-165735</wp:posOffset>
                </wp:positionH>
                <wp:positionV relativeFrom="paragraph">
                  <wp:posOffset>260985</wp:posOffset>
                </wp:positionV>
                <wp:extent cx="6057900" cy="561975"/>
                <wp:effectExtent l="0" t="0" r="0" b="9525"/>
                <wp:wrapTopAndBottom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DENIED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75D7F" w:rsidRPr="00B00364">
            <w:rPr>
              <w:rFonts w:ascii="Arial" w:hAnsi="Arial" w:cs="Arial"/>
              <w:lang w:val="en"/>
            </w:rPr>
            <w:t xml:space="preserve">Illustration </w:t>
          </w:r>
          <w:r w:rsidR="00F75D7F" w:rsidRPr="00B00364">
            <w:rPr>
              <w:rFonts w:ascii="Arial" w:hAnsi="Arial" w:cs="Arial"/>
              <w:lang w:val="en"/>
            </w:rPr>
            <w:fldChar w:fldCharType="begin"/>
          </w:r>
          <w:r w:rsidR="00F75D7F"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="00F75D7F" w:rsidRPr="00B00364">
            <w:rPr>
              <w:rFonts w:ascii="Arial" w:hAnsi="Arial" w:cs="Arial"/>
              <w:lang w:val="en"/>
            </w:rPr>
            <w:fldChar w:fldCharType="separate"/>
          </w:r>
          <w:r w:rsidR="00F75D7F" w:rsidRPr="00B00364">
            <w:rPr>
              <w:rFonts w:ascii="Arial" w:hAnsi="Arial" w:cs="Arial"/>
              <w:noProof/>
              <w:lang w:val="en"/>
            </w:rPr>
            <w:t>8</w:t>
          </w:r>
          <w:r w:rsidR="00F75D7F" w:rsidRPr="00B00364">
            <w:rPr>
              <w:rFonts w:ascii="Arial" w:hAnsi="Arial" w:cs="Arial"/>
              <w:lang w:val="en"/>
            </w:rPr>
            <w:fldChar w:fldCharType="end"/>
          </w:r>
          <w:r w:rsidR="00F75D7F" w:rsidRPr="00B00364">
            <w:rPr>
              <w:rFonts w:ascii="Arial" w:hAnsi="Arial" w:cs="Arial"/>
              <w:lang w:val="en"/>
            </w:rPr>
            <w:t>. Access denied by Htacces. Nicholas Smart</w:t>
          </w:r>
          <w:bookmarkEnd w:id="29"/>
          <w:bookmarkEnd w:id="30"/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</w:rPr>
          </w:pPr>
          <w:bookmarkStart w:id="31" w:name="_Toc9868469"/>
          <w:bookmarkStart w:id="32" w:name="_Toc9882467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9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Logs Error Htacces. Nicholas Smart</w:t>
          </w:r>
          <w:bookmarkEnd w:id="31"/>
          <w:bookmarkEnd w:id="32"/>
        </w:p>
        <w:p w:rsidR="00F75D7F" w:rsidRPr="00B00364" w:rsidRDefault="00F75D7F" w:rsidP="00F75D7F">
          <w:pPr>
            <w:pStyle w:val="Ttulo2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lastRenderedPageBreak/>
            <w:tab/>
          </w:r>
          <w:bookmarkStart w:id="33" w:name="_Toc9882617"/>
          <w:r w:rsidRPr="00B00364">
            <w:rPr>
              <w:rFonts w:ascii="Arial" w:hAnsi="Arial" w:cs="Arial"/>
              <w:lang w:val="en"/>
            </w:rPr>
            <w:t>Database</w:t>
          </w:r>
          <w:bookmarkEnd w:id="33"/>
          <w:r w:rsidRPr="00B00364">
            <w:rPr>
              <w:rFonts w:ascii="Arial" w:hAnsi="Arial" w:cs="Arial"/>
              <w:lang w:val="en"/>
            </w:rPr>
            <w:br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67"/>
            <w:gridCol w:w="4227"/>
          </w:tblGrid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6CE214C5" wp14:editId="3843BE75">
                      <wp:extent cx="3253839" cy="4929199"/>
                      <wp:effectExtent l="0" t="0" r="3810" b="5080"/>
                      <wp:docPr id="12" name="Imagen 12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bbdd_1.PNG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8446" cy="4936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bookmarkStart w:id="34" w:name="_Toc9868470"/>
                <w:bookmarkStart w:id="35" w:name="_Toc9882468"/>
                <w:r w:rsidRPr="00B00364">
                  <w:rPr>
                    <w:rFonts w:ascii="Arial" w:hAnsi="Arial" w:cs="Arial"/>
                    <w:lang w:val="en"/>
                  </w:rPr>
                  <w:t xml:space="preserve">Illustration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0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 xml:space="preserve"> Prestashop_1 tables. Nicholas Smart</w:t>
                </w:r>
                <w:bookmarkEnd w:id="34"/>
                <w:bookmarkEnd w:id="35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19EE4FC5" wp14:editId="6676F40F">
                      <wp:extent cx="3289464" cy="4891944"/>
                      <wp:effectExtent l="0" t="0" r="6350" b="4445"/>
                      <wp:docPr id="13" name="Imagen 13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bdd_2.PNG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91381" cy="4894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36" w:name="_Toc9868471"/>
                <w:bookmarkStart w:id="37" w:name="_Toc9882469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1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2 tables. Nicholas Smart</w:t>
                </w:r>
                <w:bookmarkEnd w:id="36"/>
                <w:bookmarkEnd w:id="37"/>
              </w:p>
            </w:tc>
          </w:tr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7C7DC5D4" wp14:editId="001B42D1">
                      <wp:extent cx="3858163" cy="6706536"/>
                      <wp:effectExtent l="0" t="0" r="9525" b="0"/>
                      <wp:docPr id="14" name="Imagen 14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bbdd_3.PN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8163" cy="67065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38" w:name="_Toc9868472"/>
                <w:bookmarkStart w:id="39" w:name="_Toc9882470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2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3 tables. Nicholas Smart</w:t>
                </w:r>
                <w:bookmarkEnd w:id="38"/>
                <w:bookmarkEnd w:id="39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30DEF583" wp14:editId="747D7529">
                      <wp:extent cx="3829584" cy="6706536"/>
                      <wp:effectExtent l="0" t="0" r="0" b="0"/>
                      <wp:docPr id="15" name="Imagen 15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bbdd_4.PNG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9584" cy="67065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0" w:name="_Toc9868473"/>
                <w:bookmarkStart w:id="41" w:name="_Toc9882471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3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4 tables. Nicholas Smart</w:t>
                </w:r>
                <w:bookmarkEnd w:id="40"/>
                <w:bookmarkEnd w:id="41"/>
              </w:p>
            </w:tc>
          </w:tr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0C049491" wp14:editId="26C43D18">
                      <wp:extent cx="3791479" cy="6754168"/>
                      <wp:effectExtent l="0" t="0" r="0" b="8890"/>
                      <wp:docPr id="16" name="Imagen 16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bdd_5.PNG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1479" cy="67541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bookmarkStart w:id="42" w:name="_Toc9868474"/>
                <w:bookmarkStart w:id="43" w:name="_Toc9882472"/>
                <w:r w:rsidRPr="00B00364">
                  <w:rPr>
                    <w:rFonts w:ascii="Arial" w:hAnsi="Arial" w:cs="Arial"/>
                    <w:lang w:val="en"/>
                  </w:rPr>
                  <w:t xml:space="preserve">Illustration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4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5 tables. Nicholas Smart</w:t>
                </w:r>
                <w:bookmarkEnd w:id="42"/>
                <w:bookmarkEnd w:id="43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516880F5" wp14:editId="31281C88">
                      <wp:extent cx="3810532" cy="6725589"/>
                      <wp:effectExtent l="0" t="0" r="0" b="0"/>
                      <wp:docPr id="17" name="Imagen 17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bbdd_6.PNG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532" cy="67255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4" w:name="_Toc9868475"/>
                <w:bookmarkStart w:id="45" w:name="_Toc9882473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5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6 tables. Nicholas Smart</w:t>
                </w:r>
                <w:bookmarkEnd w:id="44"/>
                <w:bookmarkEnd w:id="45"/>
              </w:p>
            </w:tc>
          </w:tr>
          <w:tr w:rsidR="00F75D7F" w:rsidRPr="00B00364" w:rsidTr="00B00364">
            <w:tc>
              <w:tcPr>
                <w:tcW w:w="10456" w:type="dxa"/>
                <w:gridSpan w:val="2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6ADB6BF7" wp14:editId="7EC9C568">
                      <wp:extent cx="6543675" cy="1333500"/>
                      <wp:effectExtent l="0" t="0" r="9525" b="0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bbdd_7.PNG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44588" cy="13336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6" w:name="_Toc9868476"/>
                <w:bookmarkStart w:id="47" w:name="_Toc9882474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6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7 tables. Nicholas Smart</w:t>
                </w:r>
                <w:bookmarkEnd w:id="46"/>
                <w:bookmarkEnd w:id="47"/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714"/>
            <w:gridCol w:w="2780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b/>
                    <w:sz w:val="24"/>
                    <w:szCs w:val="24"/>
                    <w:lang w:val="en"/>
                  </w:rPr>
                  <w:t>Table 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b/>
                    <w:sz w:val="24"/>
                    <w:szCs w:val="24"/>
                    <w:lang w:val="en"/>
                  </w:rPr>
                  <w:t>Descrip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cces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table containing employee permission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ccessory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dres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, manufacturer and vendor address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dress_forma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code for each country, id_country. Spain = E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min_filter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vic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vice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lia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earch keywor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achmen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 of the products fi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achment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 of product attribut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lmost like Ps_attribute. Group the nam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_shop</w:t>
                </w:r>
                <w:proofErr w:type="spellEnd"/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impact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ll attributes, colors, sizes, etc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uthorization_ro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Management Roles. Has more priority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ccess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bad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badge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ipping and Transport Topic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Pickup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tax_rules_group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r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zon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 area where collecte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is not recommended to modify the car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cart_rul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cart_produc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s that are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pping Cart R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arri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company rules for items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ombination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ountr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untry from which the customer owns products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lan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_valu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It is not advisable to modify this table, it contains different categories. If you </w:t>
                </w:r>
                <w:proofErr w:type="gram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ave to</w:t>
                </w:r>
                <w:proofErr w:type="gram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change you have to do from the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esta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backen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Ps_category. You don't change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produc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the products. In no case is it necessary to modify or delete it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Modification of the content of the virtual store. Recommended that migrate from the backend of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estashop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rol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role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QL attributes. Do not change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_advice</w:t>
                </w:r>
                <w:proofErr w:type="spellEnd"/>
              </w:p>
            </w:tc>
            <w:tc>
              <w:tcPr>
                <w:tcW w:w="5228" w:type="dxa"/>
                <w:vMerge w:val="restart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fault values that are not touched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_badge</w:t>
                </w:r>
                <w:proofErr w:type="spellEnd"/>
              </w:p>
            </w:tc>
            <w:tc>
              <w:tcPr>
                <w:tcW w:w="5228" w:type="dxa"/>
                <w:vMerge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in configuration for Prestashop. No touching at all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configuration_kpi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_kpi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_pa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_sourc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the email of the Administrator accoun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ct p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ionship to Contact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ronjob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here cron jobs are saved (cronjobs)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rrenc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Set up store coins (euros, pounds, dollars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tc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)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rrency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-related data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messa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message_sync_ima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thread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_field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_field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ed_data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date_ran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deliver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on deliver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ailsubscription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ploye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administrator data normally encrypted with MD5 or SHA1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ployee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-related data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specific product data. Weight, properties..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product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value</w:t>
                </w:r>
                <w:proofErr w:type="spellEnd"/>
              </w:p>
            </w:tc>
            <w:tc>
              <w:tcPr>
                <w:tcW w:w="5228" w:type="dxa"/>
                <w:shd w:val="clear" w:color="auto" w:fill="auto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Product values related to weight, height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tc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valu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o that the products are available in different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end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ery simple. 2 values. Male and femal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ender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grou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related to the status of users, guest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ifferent languages for use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reduction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ues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Guest data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ome Page Slider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_slide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Slider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_slides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You </w:t>
                </w:r>
                <w:proofErr w:type="gram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ave to</w:t>
                </w:r>
                <w:proofErr w:type="gram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modify it from the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esta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backen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dule and menu positions. Admin position modules.</w:t>
                </w: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sym w:font="Wingdings" w:char="F0E0"/>
                </w: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sym w:font="Wingdings" w:char="F0E0"/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_alias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_modul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e_module_exceptions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ny values on the imag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ny values on images and langu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typ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mage Type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port_match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Languages that come out in our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estashop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ng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category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filter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filter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group_lang_valu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lang_valu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_lang_valu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_value_lang_valu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price_index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all the prices of the products of the stor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product_attribut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linksmenut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smenutop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o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Information on the location of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esta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il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vider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_lang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_sho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mcached_servers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ssag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ssage_readed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ta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ore meta information, main pages, contact, Sitemap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ta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me as Ps_meta but for different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s and information about the mod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acces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dules-related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arrier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ountr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related to the modules and different countri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urrenc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in and coin Mod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grou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history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preferenc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about module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perating_system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a list of supported operating systems and most used by use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carri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 option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cart_rul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detail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ore defect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detail_tax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histor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 Purchase history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_payment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_tax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messag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confirming the ord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messag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me as Ps_order_message but for different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payment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order_return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detail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stat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stat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C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_detail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_detail_tax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tat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tat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order language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s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ck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</w:t>
                </w:r>
                <w:proofErr w:type="spellEnd"/>
              </w:p>
            </w:tc>
            <w:tc>
              <w:tcPr>
                <w:tcW w:w="5228" w:type="dxa"/>
                <w:shd w:val="clear" w:color="auto" w:fill="FFFFFF" w:themeFill="background1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Prestashop products. Contains important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_type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_viewed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notfound</w:t>
                </w:r>
                <w:proofErr w:type="spell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Contains the content of Prestashop products. It's also the table that works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martImporter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achmen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combinati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imag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sj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carrier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country_tax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download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group_reduction_cach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al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h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upplier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ta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fil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file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acce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quick_acces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n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quick_access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nks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ange_pric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pricing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ange_weigh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assuranc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assurance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cach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sh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sql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required_field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isk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isk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engin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the SEO and search engin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index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ves the indexes of the product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word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fault word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keyword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_grou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_url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cach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last_flush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lazy_cach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detailed 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priority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_conditi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_condition_grou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at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information about provinces and countri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atssearch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a log of the products that have been searched and how many times each one has been searched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availab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values on all store stoc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_reas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_reason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_sh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detail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history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receipt_history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stat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state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_advic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_lan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tab_module_prefernc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g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g_coun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on the different types of VA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lang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Language template for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Values that are related to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s_grou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Values that are related to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s_group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Values that are related to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imezon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list of time zon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ranslati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carrier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product_locati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sh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_brows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st of the most used browsers of the client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vice_accoun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vice_account_shop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ice_permission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zon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area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zone_sho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More detailed information of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zone</w:t>
                </w:r>
                <w:proofErr w:type="spellEnd"/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inline distT="0" distB="0" distL="0" distR="0" wp14:anchorId="1DA72F87" wp14:editId="31D7148D">
                <wp:extent cx="6645910" cy="4674235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bdd.PN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6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48" w:name="_Toc9868477"/>
          <w:bookmarkStart w:id="49" w:name="_Toc9882475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7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A summary of the PS_PRODUCTE table. Nicholas Smart</w:t>
          </w:r>
          <w:bookmarkEnd w:id="48"/>
          <w:bookmarkEnd w:id="49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541"/>
            <w:gridCol w:w="3953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able 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scrip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produc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product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suppli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Vendor I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manufactur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manufacturer's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category_defaul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default category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shop_defaul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default store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tax_rules_group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identifiers of the VAT rules related to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n_sal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in the sa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nline_onl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exclusive for online sal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an13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A 13-digit code accompanied by a barcode. Help relates the name to a fast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product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sbn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code in manuals or boo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pc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versal Product Cod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cota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T for hazardous products to the environmen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Quant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Quantity of the same product that we have in stock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inimal_quantity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inimum stock Quantit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w_Stock_threshold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to warn when stock is low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w_Stock_aler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 to define that is the lowest stock low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 we paid to the provid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holesale_pric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ublic sale Pri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 Pri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_price_ratio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 Price Ratio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ditional_shipping_cos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 pri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feren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ternal reference that the product ha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upplier_referenc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endor-related Internal referen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eigh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heigh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pt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pth of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idt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width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ut_of_Stock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e mark if we do not have more stock of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ditional_delivery_time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pproximate timetable for carrie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Quantity_discount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iscount for purchase in quantit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izab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customizabl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ploadable_file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Files that normally contain images about the product that we can upload to the web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ext_field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ext fields related to product information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tiv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active it comes out visible to the public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direct_typ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An enum. Error number if the page is not available. 203, 301, 404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tc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type_redirected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Message depends on code you received in </w:t>
                </w: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direct_type</w:t>
                </w:r>
                <w:proofErr w:type="spellEnd"/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vailable_for_order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available to book or buy onlin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vailable_dat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the product is available in both the online store and the physical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w_condition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containing a value of the product condition based on the value that is in condi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di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ew, reformed, refurbishe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w_price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 availabl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dexe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indexe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isibil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is active the product is visible. Same as active but active field has higher priorit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Cache_is_pack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ahce_has_attachments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s_virtual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only virtual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ache_default_attribut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_add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a user with permissions has modified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_upd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a user with permissions has modified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vanced_stock_managment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ack_stock_type</w:t>
                </w:r>
                <w:proofErr w:type="spellEnd"/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a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atus (no stock, stock, etc.)</w:t>
                </w:r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ind w:left="708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Above we have an image of the ps_product table. It is the main table that works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with </w:t>
          </w:r>
          <w:proofErr w:type="spellStart"/>
          <w:r w:rsidRPr="00B00364">
            <w:rPr>
              <w:rFonts w:ascii="Arial" w:hAnsi="Arial" w:cs="Arial"/>
              <w:sz w:val="24"/>
              <w:szCs w:val="24"/>
              <w:lang w:val="en"/>
            </w:rPr>
            <w:t>SmartImporter</w:t>
          </w:r>
          <w:proofErr w:type="spellEnd"/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50" w:name="_Toc9882618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Web</w:t>
          </w:r>
          <w:bookmarkEnd w:id="50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1" w:name="_Toc9882619"/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bookmarkEnd w:id="51"/>
          <w:proofErr w:type="spellEnd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2" w:name="_Toc9882620"/>
          <w:r w:rsidRPr="00B00364">
            <w:rPr>
              <w:rFonts w:ascii="Arial" w:hAnsi="Arial" w:cs="Arial"/>
              <w:lang w:val="en"/>
            </w:rPr>
            <w:t>What is it?</w:t>
          </w:r>
          <w:bookmarkEnd w:id="52"/>
        </w:p>
        <w:p w:rsidR="00F75D7F" w:rsidRPr="00B00364" w:rsidRDefault="00F75D7F" w:rsidP="00576F92">
          <w:pPr>
            <w:ind w:left="708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It is an open-</w:t>
          </w:r>
          <w:r w:rsidR="00576F92" w:rsidRPr="00B00364">
            <w:rPr>
              <w:rFonts w:ascii="Arial" w:hAnsi="Arial" w:cs="Arial"/>
              <w:lang w:val="en"/>
            </w:rPr>
            <w:t>source</w:t>
          </w:r>
          <w:r w:rsidRPr="00B00364">
            <w:rPr>
              <w:rFonts w:ascii="Arial" w:hAnsi="Arial" w:cs="Arial"/>
              <w:lang w:val="en"/>
            </w:rPr>
            <w:t xml:space="preserve"> software</w:t>
          </w:r>
          <w:r w:rsidR="00576F92" w:rsidRPr="00B00364">
            <w:rPr>
              <w:rFonts w:ascii="Arial" w:hAnsi="Arial" w:cs="Arial"/>
              <w:lang w:val="en"/>
            </w:rPr>
            <w:t xml:space="preserve"> that is</w:t>
          </w:r>
          <w:r w:rsidRPr="00B00364">
            <w:rPr>
              <w:rFonts w:ascii="Arial" w:hAnsi="Arial" w:cs="Arial"/>
              <w:lang w:val="en"/>
            </w:rPr>
            <w:t xml:space="preserve"> written in PHP with additional support for MySQL. It was founded in 2007 in Paris, France. Prestashop is currently used in approximately 250,000 stores worldwide (almost 10% of the world) and is available in 60 different languages</w:t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noProof/>
              <w:lang w:val="en"/>
            </w:rPr>
            <w:drawing>
              <wp:inline distT="0" distB="0" distL="0" distR="0" wp14:anchorId="233C3C24" wp14:editId="58DBFF87">
                <wp:extent cx="1084165" cy="907085"/>
                <wp:effectExtent l="0" t="0" r="1905" b="7620"/>
                <wp:docPr id="19" name="Imagen 19">
                  <a:hlinkClick xmlns:a="http://schemas.openxmlformats.org/drawingml/2006/main" r:id="rId28" tooltip="Imagen Importado de SeoXan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>
                          <a:hlinkClick r:id="rId28" tooltip="Imagen Importado de SeoXan "/>
                        </pic:cNvPr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89" cy="91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0364">
            <w:rPr>
              <w:rFonts w:ascii="Arial" w:hAnsi="Arial" w:cs="Arial"/>
              <w:lang w:val="en"/>
            </w:rPr>
            <w:t>1</w:t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lang w:val="en-GB"/>
            </w:rPr>
          </w:pPr>
          <w:bookmarkStart w:id="53" w:name="_Toc9868478"/>
          <w:bookmarkStart w:id="54" w:name="_Toc9882476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8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image thanks to Seoxan.com.</w:t>
          </w:r>
          <w:bookmarkEnd w:id="53"/>
          <w:bookmarkEnd w:id="54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lastRenderedPageBreak/>
            <w:drawing>
              <wp:anchor distT="0" distB="0" distL="114300" distR="114300" simplePos="0" relativeHeight="251672576" behindDoc="0" locked="0" layoutInCell="1" allowOverlap="1" wp14:anchorId="0AE6BEB4">
                <wp:simplePos x="0" y="0"/>
                <wp:positionH relativeFrom="column">
                  <wp:posOffset>-165735</wp:posOffset>
                </wp:positionH>
                <wp:positionV relativeFrom="paragraph">
                  <wp:posOffset>0</wp:posOffset>
                </wp:positionV>
                <wp:extent cx="6172200" cy="6052185"/>
                <wp:effectExtent l="0" t="0" r="0" b="5715"/>
                <wp:wrapSquare wrapText="bothSides"/>
                <wp:docPr id="25" name="Imagen 25" descr="Picture containing screenshot&#10;&#10;Automatically generated description">
                  <a:hlinkClick xmlns:a="http://schemas.openxmlformats.org/drawingml/2006/main" r:id="rId30" tooltip="Imagen Importado de queretail.com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 descr="Imagen que contiene captura de pantalla&#10;&#10;Descripción generada automáticamente">
                          <a:hlinkClick r:id="rId30" tooltip="Imagen Importado de queretail.com"/>
                        </pic:cNvPr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200" cy="605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lang w:val="en-GB"/>
            </w:rPr>
          </w:pPr>
          <w:bookmarkStart w:id="55" w:name="_Toc9868479"/>
          <w:bookmarkStart w:id="56" w:name="_Toc9882477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9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Image thanks to Queretail.com.</w:t>
          </w:r>
          <w:bookmarkEnd w:id="55"/>
          <w:bookmarkEnd w:id="56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bookmarkStart w:id="57" w:name="_Toc9882621"/>
          <w:r w:rsidRPr="00B00364">
            <w:rPr>
              <w:rFonts w:ascii="Arial" w:hAnsi="Arial" w:cs="Arial"/>
              <w:lang w:val="en"/>
            </w:rPr>
            <w:t xml:space="preserve">Why </w:t>
          </w:r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lang w:val="en"/>
            </w:rPr>
            <w:t>?</w:t>
          </w:r>
          <w:bookmarkEnd w:id="57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is the third most used world-wide. The reason why I chose this CMS is because in </w:t>
          </w:r>
          <w:r w:rsidR="00576F92" w:rsidRPr="00B00364">
            <w:rPr>
              <w:rFonts w:ascii="Arial" w:hAnsi="Arial" w:cs="Arial"/>
              <w:lang w:val="en"/>
            </w:rPr>
            <w:t xml:space="preserve">my </w:t>
          </w:r>
          <w:r w:rsidRPr="00B00364">
            <w:rPr>
              <w:rFonts w:ascii="Arial" w:hAnsi="Arial" w:cs="Arial"/>
              <w:lang w:val="en"/>
            </w:rPr>
            <w:t xml:space="preserve">studies we have </w:t>
          </w:r>
          <w:r w:rsidR="00576F92" w:rsidRPr="00B00364">
            <w:rPr>
              <w:rFonts w:ascii="Arial" w:hAnsi="Arial" w:cs="Arial"/>
              <w:lang w:val="en"/>
            </w:rPr>
            <w:t>seen and used it insufficiently enough</w:t>
          </w:r>
          <w:r w:rsidRPr="00B00364">
            <w:rPr>
              <w:rFonts w:ascii="Arial" w:hAnsi="Arial" w:cs="Arial"/>
              <w:lang w:val="en"/>
            </w:rPr>
            <w:t xml:space="preserve">. And the other </w:t>
          </w:r>
          <w:r w:rsidR="00576F92" w:rsidRPr="00B00364">
            <w:rPr>
              <w:rFonts w:ascii="Arial" w:hAnsi="Arial" w:cs="Arial"/>
              <w:lang w:val="en"/>
            </w:rPr>
            <w:t>reason is in</w:t>
          </w:r>
          <w:r w:rsidRPr="00B00364">
            <w:rPr>
              <w:rFonts w:ascii="Arial" w:hAnsi="Arial" w:cs="Arial"/>
              <w:lang w:val="en"/>
            </w:rPr>
            <w:t xml:space="preserve"> the company where I</w:t>
          </w:r>
          <w:r w:rsidR="00576F92" w:rsidRPr="00B00364">
            <w:rPr>
              <w:rFonts w:ascii="Arial" w:hAnsi="Arial" w:cs="Arial"/>
              <w:lang w:val="en"/>
            </w:rPr>
            <w:t xml:space="preserve"> am</w:t>
          </w:r>
          <w:r w:rsidRPr="00B00364">
            <w:rPr>
              <w:rFonts w:ascii="Arial" w:hAnsi="Arial" w:cs="Arial"/>
              <w:lang w:val="en"/>
            </w:rPr>
            <w:t xml:space="preserve"> working and many more</w:t>
          </w:r>
          <w:r w:rsidR="00576F92" w:rsidRPr="00B00364">
            <w:rPr>
              <w:rFonts w:ascii="Arial" w:hAnsi="Arial" w:cs="Arial"/>
              <w:lang w:val="en"/>
            </w:rPr>
            <w:t xml:space="preserve"> in the world</w:t>
          </w:r>
          <w:r w:rsidRPr="00B00364">
            <w:rPr>
              <w:rFonts w:ascii="Arial" w:hAnsi="Arial" w:cs="Arial"/>
              <w:lang w:val="en"/>
            </w:rPr>
            <w:t xml:space="preserve"> use </w:t>
          </w:r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. It has a lot of </w:t>
          </w:r>
          <w:r w:rsidR="00576F92" w:rsidRPr="00B00364">
            <w:rPr>
              <w:rFonts w:ascii="Arial" w:hAnsi="Arial" w:cs="Arial"/>
              <w:lang w:val="en"/>
            </w:rPr>
            <w:t>potential and</w:t>
          </w:r>
          <w:r w:rsidRPr="00B00364">
            <w:rPr>
              <w:rFonts w:ascii="Arial" w:hAnsi="Arial" w:cs="Arial"/>
              <w:lang w:val="en"/>
            </w:rPr>
            <w:t xml:space="preserve"> with time and patience it </w:t>
          </w:r>
          <w:r w:rsidR="00576F92" w:rsidRPr="00B00364">
            <w:rPr>
              <w:rFonts w:ascii="Arial" w:hAnsi="Arial" w:cs="Arial"/>
              <w:lang w:val="en"/>
            </w:rPr>
            <w:t xml:space="preserve">could be used </w:t>
          </w:r>
          <w:r w:rsidR="00064D0E" w:rsidRPr="00B00364">
            <w:rPr>
              <w:rFonts w:ascii="Arial" w:hAnsi="Arial" w:cs="Arial"/>
              <w:lang w:val="en"/>
            </w:rPr>
            <w:t>for many</w:t>
          </w:r>
          <w:r w:rsidRPr="00B00364">
            <w:rPr>
              <w:rFonts w:ascii="Arial" w:hAnsi="Arial" w:cs="Arial"/>
              <w:lang w:val="en"/>
            </w:rPr>
            <w:t xml:space="preserve"> things with it. The third reason because I chose this CMS is because it is already designed with PHP and is intended to </w:t>
          </w:r>
          <w:r w:rsidR="00576F92" w:rsidRPr="00B00364">
            <w:rPr>
              <w:rFonts w:ascii="Arial" w:hAnsi="Arial" w:cs="Arial"/>
              <w:lang w:val="en"/>
            </w:rPr>
            <w:t>ease and smooth over</w:t>
          </w:r>
          <w:r w:rsidRPr="00B00364">
            <w:rPr>
              <w:rFonts w:ascii="Arial" w:hAnsi="Arial" w:cs="Arial"/>
              <w:lang w:val="en"/>
            </w:rPr>
            <w:t xml:space="preserve"> operations with SQL. Of which M</w:t>
          </w:r>
          <w:r w:rsidR="00576F92" w:rsidRPr="00B00364">
            <w:rPr>
              <w:rFonts w:ascii="Arial" w:hAnsi="Arial" w:cs="Arial"/>
              <w:lang w:val="en"/>
            </w:rPr>
            <w:t xml:space="preserve">y </w:t>
          </w:r>
          <w:r w:rsidRPr="00B00364">
            <w:rPr>
              <w:rFonts w:ascii="Arial" w:hAnsi="Arial" w:cs="Arial"/>
              <w:lang w:val="en"/>
            </w:rPr>
            <w:t>import</w:t>
          </w:r>
          <w:r w:rsidR="00576F92" w:rsidRPr="00B00364">
            <w:rPr>
              <w:rFonts w:ascii="Arial" w:hAnsi="Arial" w:cs="Arial"/>
              <w:lang w:val="en"/>
            </w:rPr>
            <w:t>er</w:t>
          </w:r>
          <w:r w:rsidRPr="00B00364">
            <w:rPr>
              <w:rFonts w:ascii="Arial" w:hAnsi="Arial" w:cs="Arial"/>
              <w:lang w:val="en"/>
            </w:rPr>
            <w:t xml:space="preserve"> uses both PHP and MySQL.</w:t>
          </w:r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br w:type="page"/>
          </w:r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8" w:name="_Toc9882622"/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Infrastructure</w:t>
          </w:r>
          <w:bookmarkEnd w:id="58"/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9" w:name="_Toc9882623"/>
          <w:r w:rsidRPr="00B00364">
            <w:rPr>
              <w:rFonts w:ascii="Arial" w:hAnsi="Arial" w:cs="Arial"/>
              <w:lang w:val="en"/>
            </w:rPr>
            <w:t>Requirements</w:t>
          </w:r>
          <w:bookmarkEnd w:id="59"/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A domain name (DNS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Apache WEB Server 1.3 Minimum, Nginx, or Microsoft II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PHP version 5.2 minimum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MySQL version 5.0 minimum with a database created exclusively for the </w:t>
          </w:r>
          <w:proofErr w:type="spellStart"/>
          <w:r w:rsidRPr="00B00364">
            <w:rPr>
              <w:rFonts w:ascii="Arial" w:hAnsi="Arial" w:cs="Arial"/>
              <w:lang w:val="en"/>
            </w:rPr>
            <w:t>Prestashop</w:t>
          </w:r>
          <w:proofErr w:type="spellEnd"/>
          <w:r w:rsidRPr="00B00364">
            <w:rPr>
              <w:rFonts w:ascii="Arial" w:hAnsi="Arial" w:cs="Arial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Recommended an SSH or FTP access to request connection data.</w: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60" w:name="_Toc9882624"/>
          <w:r w:rsidRPr="00B00364">
            <w:rPr>
              <w:rFonts w:ascii="Arial" w:hAnsi="Arial" w:cs="Arial"/>
              <w:sz w:val="24"/>
              <w:szCs w:val="24"/>
              <w:lang w:val="en"/>
            </w:rPr>
            <w:t>Nginx</w:t>
          </w:r>
          <w:bookmarkEnd w:id="60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61" w:name="_Toc9882625"/>
          <w:r w:rsidRPr="00B00364">
            <w:rPr>
              <w:rFonts w:ascii="Arial" w:hAnsi="Arial" w:cs="Arial"/>
              <w:lang w:val="en"/>
            </w:rPr>
            <w:t>What is it?</w:t>
          </w:r>
          <w:bookmarkEnd w:id="61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  <w:t>It is an open source software dedicated to Web server, proxy, reverse proxy</w:t>
          </w:r>
          <w:r w:rsidR="00064D0E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>and load balancer.</w:t>
          </w:r>
        </w:p>
        <w:p w:rsidR="00F75D7F" w:rsidRPr="00B00364" w:rsidRDefault="00F75D7F" w:rsidP="00F75D7F">
          <w:pPr>
            <w:keepNext/>
            <w:ind w:firstLine="708"/>
            <w:rPr>
              <w:rFonts w:ascii="Arial" w:hAnsi="Arial" w:cs="Arial"/>
            </w:rPr>
          </w:pPr>
          <w:bookmarkStart w:id="62" w:name="_GoBack"/>
          <w:r w:rsidRPr="00B00364">
            <w:rPr>
              <w:rFonts w:ascii="Arial" w:hAnsi="Arial" w:cs="Arial"/>
              <w:noProof/>
            </w:rPr>
            <w:drawing>
              <wp:inline distT="0" distB="0" distL="0" distR="0" wp14:anchorId="09626B60" wp14:editId="1FBDE578">
                <wp:extent cx="5851945" cy="2230645"/>
                <wp:effectExtent l="0" t="0" r="0" b="0"/>
                <wp:docPr id="28" name="Imagen 28" descr="Nginx Image Result">
                  <a:hlinkClick xmlns:a="http://schemas.openxmlformats.org/drawingml/2006/main" r:id="rId32" tooltip="Importado de www.nginx.com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 descr="Resultado de imagen de nginx">
                          <a:hlinkClick r:id="rId32" tooltip="Importado de www.nginx.com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9500" cy="2237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2"/>
        </w:p>
        <w:p w:rsidR="00F75D7F" w:rsidRPr="00B00364" w:rsidRDefault="00F75D7F" w:rsidP="00064D0E">
          <w:pPr>
            <w:pStyle w:val="Descripcin"/>
            <w:ind w:left="708"/>
            <w:rPr>
              <w:rFonts w:ascii="Arial" w:hAnsi="Arial" w:cs="Arial"/>
              <w:lang w:val="en-GB"/>
            </w:rPr>
          </w:pPr>
          <w:bookmarkStart w:id="63" w:name="_Toc9868480"/>
          <w:bookmarkStart w:id="64" w:name="_Toc9882478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0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NGINX Logo. Thanks to www.nginx.com</w:t>
          </w:r>
          <w:bookmarkEnd w:id="63"/>
          <w:bookmarkEnd w:id="64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br w:type="page"/>
          </w:r>
        </w:p>
        <w:p w:rsidR="00F75D7F" w:rsidRPr="00B00364" w:rsidRDefault="00F75D7F" w:rsidP="00F75D7F">
          <w:pPr>
            <w:ind w:firstLine="708"/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65" w:name="_Toc9882626"/>
          <w:r w:rsidRPr="00B00364">
            <w:rPr>
              <w:rFonts w:ascii="Arial" w:hAnsi="Arial" w:cs="Arial"/>
              <w:lang w:val="en"/>
            </w:rPr>
            <w:t>Scripts</w:t>
          </w:r>
          <w:bookmarkEnd w:id="65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Smart Importer:</w:t>
          </w:r>
        </w:p>
        <w:p w:rsidR="00F75D7F" w:rsidRPr="00B00364" w:rsidRDefault="00576F92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drawing>
              <wp:inline distT="0" distB="0" distL="0" distR="0">
                <wp:extent cx="5400040" cy="5400040"/>
                <wp:effectExtent l="0" t="0" r="0" b="0"/>
                <wp:docPr id="5" name="Imagen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a1eng.pn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0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66" w:name="_Toc9868481"/>
          <w:bookmarkStart w:id="67" w:name="_Toc9882479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1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SmartImporter design. Nicholas Smart</w:t>
          </w:r>
          <w:bookmarkEnd w:id="66"/>
          <w:bookmarkEnd w:id="67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</w:rPr>
            <w:br w:type="page"/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NGINX scheme</w:t>
          </w:r>
        </w:p>
        <w:p w:rsidR="00F75D7F" w:rsidRPr="00B00364" w:rsidRDefault="00576F92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drawing>
              <wp:inline distT="0" distB="0" distL="0" distR="0">
                <wp:extent cx="5757874" cy="280987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NGINX_EN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591" cy="2811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68" w:name="_Toc9868482"/>
          <w:bookmarkStart w:id="69" w:name="_Toc9882480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2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Nginx schema. Nicholas Smart</w:t>
          </w:r>
          <w:bookmarkEnd w:id="68"/>
          <w:bookmarkEnd w:id="69"/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70" w:name="_Toc9882627"/>
          <w:r w:rsidRPr="00B00364">
            <w:rPr>
              <w:rFonts w:ascii="Arial" w:hAnsi="Arial" w:cs="Arial"/>
              <w:sz w:val="24"/>
              <w:szCs w:val="24"/>
              <w:lang w:val="en"/>
            </w:rPr>
            <w:t>Problems I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ha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ve had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thi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project and improvements</w:t>
          </w:r>
          <w:bookmarkEnd w:id="70"/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I wanted to make a script that allows the import of more formats apart from. csv As for example the. xml,. JSON</w:t>
          </w:r>
        </w:p>
        <w:p w:rsidR="00F75D7F" w:rsidRPr="00B00364" w:rsidRDefault="00576F92" w:rsidP="00576F92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</w:rPr>
          </w:pPr>
          <w:proofErr w:type="gramStart"/>
          <w:r w:rsidRPr="00B00364">
            <w:rPr>
              <w:rFonts w:ascii="Arial" w:hAnsi="Arial" w:cs="Arial"/>
              <w:lang w:val="en"/>
            </w:rPr>
            <w:t>Unfortunately</w:t>
          </w:r>
          <w:proofErr w:type="gramEnd"/>
          <w:r w:rsidR="00F75D7F" w:rsidRPr="00B00364">
            <w:rPr>
              <w:rFonts w:ascii="Arial" w:hAnsi="Arial" w:cs="Arial"/>
              <w:lang w:val="en"/>
            </w:rPr>
            <w:t xml:space="preserve"> </w:t>
          </w:r>
          <w:r w:rsidRPr="00B00364">
            <w:rPr>
              <w:rFonts w:ascii="Arial" w:hAnsi="Arial" w:cs="Arial"/>
              <w:lang w:val="en"/>
            </w:rPr>
            <w:t>not enough</w:t>
          </w:r>
          <w:r w:rsidR="00F75D7F" w:rsidRPr="00B00364">
            <w:rPr>
              <w:rFonts w:ascii="Arial" w:hAnsi="Arial" w:cs="Arial"/>
              <w:lang w:val="en"/>
            </w:rPr>
            <w:t xml:space="preserve"> time</w:t>
          </w:r>
        </w:p>
        <w:tbl>
          <w:tblPr>
            <w:tblStyle w:val="Tablaconcuadrcula"/>
            <w:tblW w:w="0" w:type="auto"/>
            <w:tblInd w:w="1770" w:type="dxa"/>
            <w:tblLook w:val="04A0" w:firstRow="1" w:lastRow="0" w:firstColumn="1" w:lastColumn="0" w:noHBand="0" w:noVBand="1"/>
          </w:tblPr>
          <w:tblGrid>
            <w:gridCol w:w="3371"/>
            <w:gridCol w:w="3353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Hours dedicated approximatel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DNS ZO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1H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proofErr w:type="spellStart"/>
                <w:r w:rsidRPr="00B00364">
                  <w:rPr>
                    <w:rFonts w:ascii="Arial" w:hAnsi="Arial" w:cs="Arial"/>
                    <w:lang w:val="en"/>
                  </w:rPr>
                  <w:t>Prestashop</w:t>
                </w:r>
                <w:proofErr w:type="spellEnd"/>
                <w:r w:rsidRPr="00B00364">
                  <w:rPr>
                    <w:rFonts w:ascii="Arial" w:hAnsi="Arial" w:cs="Arial"/>
                    <w:lang w:val="en"/>
                  </w:rPr>
                  <w:t xml:space="preserve"> Install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H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 xml:space="preserve">Creating the </w:t>
                </w:r>
                <w:proofErr w:type="spellStart"/>
                <w:r w:rsidRPr="00B00364">
                  <w:rPr>
                    <w:rFonts w:ascii="Arial" w:hAnsi="Arial" w:cs="Arial"/>
                    <w:lang w:val="en"/>
                  </w:rPr>
                  <w:t>SmartImporter</w:t>
                </w:r>
                <w:proofErr w:type="spellEnd"/>
                <w:r w:rsidRPr="00B00364">
                  <w:rPr>
                    <w:rFonts w:ascii="Arial" w:hAnsi="Arial" w:cs="Arial"/>
                    <w:lang w:val="en"/>
                  </w:rPr>
                  <w:t xml:space="preserve"> Script</w:t>
                </w:r>
              </w:p>
            </w:tc>
            <w:tc>
              <w:tcPr>
                <w:tcW w:w="5228" w:type="dxa"/>
              </w:tcPr>
              <w:p w:rsidR="00F75D7F" w:rsidRPr="00B00364" w:rsidRDefault="00576F92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months</w:t>
                </w:r>
                <w:r w:rsidR="00F75D7F" w:rsidRPr="00B00364">
                  <w:rPr>
                    <w:rFonts w:ascii="Arial" w:hAnsi="Arial" w:cs="Arial"/>
                    <w:lang w:val="en"/>
                  </w:rPr>
                  <w:t xml:space="preserve"> (approx. 40 – 50ho</w:t>
                </w:r>
                <w:r w:rsidRPr="00B00364">
                  <w:rPr>
                    <w:rFonts w:ascii="Arial" w:hAnsi="Arial" w:cs="Arial"/>
                    <w:lang w:val="en"/>
                  </w:rPr>
                  <w:t>urs</w:t>
                </w:r>
                <w:r w:rsidR="00F75D7F" w:rsidRPr="00B00364">
                  <w:rPr>
                    <w:rFonts w:ascii="Arial" w:hAnsi="Arial" w:cs="Arial"/>
                    <w:lang w:val="en"/>
                  </w:rPr>
                  <w:t>)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Apache Installation and Configur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3-4 hou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proofErr w:type="spellStart"/>
                <w:r w:rsidRPr="00B00364">
                  <w:rPr>
                    <w:rFonts w:ascii="Arial" w:hAnsi="Arial" w:cs="Arial"/>
                    <w:lang w:val="en"/>
                  </w:rPr>
                  <w:t>Htacces</w:t>
                </w:r>
                <w:proofErr w:type="spellEnd"/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10min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Installing and configuring NGIN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-3 hou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Script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6 – 10 hours approximatel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Installing and configuring MySQL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3-4 hours</w:t>
                </w:r>
              </w:p>
            </w:tc>
          </w:tr>
        </w:tbl>
        <w:p w:rsidR="00576F92" w:rsidRPr="00B00364" w:rsidRDefault="00576F92" w:rsidP="00F75D7F">
          <w:pPr>
            <w:pStyle w:val="Prrafodelista"/>
            <w:ind w:left="1770"/>
            <w:rPr>
              <w:rFonts w:ascii="Arial" w:hAnsi="Arial" w:cs="Arial"/>
            </w:rPr>
          </w:pPr>
        </w:p>
        <w:p w:rsidR="00576F92" w:rsidRPr="00B00364" w:rsidRDefault="00576F92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br w:type="page"/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bookmarkStart w:id="71" w:name="_Tabla_de_ilustraciones"/>
          <w:bookmarkEnd w:id="71"/>
          <w:r w:rsidRPr="00B00364">
            <w:rPr>
              <w:rFonts w:ascii="Arial" w:hAnsi="Arial" w:cs="Arial"/>
              <w:sz w:val="24"/>
              <w:lang w:val="en"/>
            </w:rPr>
            <w:tab/>
          </w:r>
          <w:bookmarkStart w:id="72" w:name="_Toc9882628"/>
          <w:r w:rsidRPr="00B00364">
            <w:rPr>
              <w:rFonts w:ascii="Arial" w:hAnsi="Arial" w:cs="Arial"/>
              <w:sz w:val="24"/>
              <w:lang w:val="en"/>
            </w:rPr>
            <w:t>Table of Illustrations</w:t>
          </w:r>
          <w:bookmarkEnd w:id="72"/>
        </w:p>
        <w:p w:rsidR="00576F92" w:rsidRPr="00B00364" w:rsidRDefault="00F75D7F" w:rsidP="00576F92">
          <w:pPr>
            <w:rPr>
              <w:rFonts w:ascii="Arial" w:hAnsi="Arial" w:cs="Arial"/>
              <w:noProof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="00576F92" w:rsidRPr="00B00364">
            <w:rPr>
              <w:rFonts w:ascii="Arial" w:hAnsi="Arial" w:cs="Arial"/>
              <w:lang w:val="en"/>
            </w:rPr>
            <w:fldChar w:fldCharType="begin"/>
          </w:r>
          <w:r w:rsidR="00576F92" w:rsidRPr="00B00364">
            <w:rPr>
              <w:rFonts w:ascii="Arial" w:hAnsi="Arial" w:cs="Arial"/>
              <w:lang w:val="en"/>
            </w:rPr>
            <w:instrText xml:space="preserve"> TOC \h \z \c "Ilustración" </w:instrText>
          </w:r>
          <w:r w:rsidR="00576F92" w:rsidRPr="00B00364">
            <w:rPr>
              <w:rFonts w:ascii="Arial" w:hAnsi="Arial" w:cs="Arial"/>
              <w:lang w:val="en"/>
            </w:rPr>
            <w:fldChar w:fldCharType="separate"/>
          </w:r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5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 DNS Primary zon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5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3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2 DNS secondary zon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1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3 DNS conf. local area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1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2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4 Apache configuration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2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3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5 creating Htacces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3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4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6. Creation of Htaccess_2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4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5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7. Page implemented with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5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6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8. Access denied by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6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7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9. Logs Error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7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8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0 Prestashop_1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8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1. Prestashop_2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2. Prestashop_3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1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1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3. Prestashop_4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1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1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2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4. Prestashop_5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2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3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5. Prestashop_6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3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4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6. Prestashop_7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4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5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7. A summary of the PS_PRODUCTE tabl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5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6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8 image thanks to Seoxan.com.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6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7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9. Image thanks to Queretail.com.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7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3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8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20. NGINX Logo. Thanks to www.nginx.com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8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21. SmartImporter design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5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B00364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8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22. Nginx schema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8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6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75D7F" w:rsidRPr="00B00364" w:rsidRDefault="00576F92" w:rsidP="00576F92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fldChar w:fldCharType="end"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ab/>
          </w:r>
          <w:bookmarkStart w:id="73" w:name="_Toc9882629"/>
          <w:r w:rsidRPr="00B00364">
            <w:rPr>
              <w:rFonts w:ascii="Arial" w:hAnsi="Arial" w:cs="Arial"/>
              <w:sz w:val="24"/>
              <w:lang w:val="en"/>
            </w:rPr>
            <w:t>Thanks</w:t>
          </w:r>
          <w:bookmarkEnd w:id="73"/>
        </w:p>
        <w:p w:rsidR="00F75D7F" w:rsidRPr="00B00364" w:rsidRDefault="00F75D7F" w:rsidP="00F75D7F">
          <w:pPr>
            <w:pStyle w:val="Prrafodelista"/>
            <w:numPr>
              <w:ilvl w:val="0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Professors of INS Sa Palomera for all their patience and dedic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Ricard </w:t>
          </w:r>
          <w:proofErr w:type="spellStart"/>
          <w:r w:rsidRPr="00B00364">
            <w:rPr>
              <w:rFonts w:ascii="Arial" w:hAnsi="Arial" w:cs="Arial"/>
              <w:lang w:val="en"/>
            </w:rPr>
            <w:t>Pla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operating systems and hardware implement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Robert Ventura, professor of database administration.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sé Moreno, professor of virtualization and programming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Jordi </w:t>
          </w:r>
          <w:proofErr w:type="spellStart"/>
          <w:r w:rsidRPr="00B00364">
            <w:rPr>
              <w:rFonts w:ascii="Arial" w:hAnsi="Arial" w:cs="Arial"/>
              <w:lang w:val="en"/>
            </w:rPr>
            <w:t>Aparacio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Web design and HTML/CSS/PHP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proofErr w:type="spellStart"/>
          <w:r w:rsidRPr="00B00364">
            <w:rPr>
              <w:rFonts w:ascii="Arial" w:hAnsi="Arial" w:cs="Arial"/>
              <w:lang w:val="en"/>
            </w:rPr>
            <w:t>Jose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</w:t>
          </w:r>
          <w:proofErr w:type="spellStart"/>
          <w:r w:rsidRPr="00B00364">
            <w:rPr>
              <w:rFonts w:ascii="Arial" w:hAnsi="Arial" w:cs="Arial"/>
              <w:lang w:val="en"/>
            </w:rPr>
            <w:t>Camara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Garcia, professor of operating systems administr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Cristina Gómez Alonso, professor of programming and brand languages and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proofErr w:type="spellStart"/>
          <w:r w:rsidRPr="00B00364">
            <w:rPr>
              <w:rFonts w:ascii="Arial" w:hAnsi="Arial" w:cs="Arial"/>
              <w:lang w:val="en"/>
            </w:rPr>
            <w:t>Jose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</w:t>
          </w:r>
          <w:proofErr w:type="spellStart"/>
          <w:r w:rsidRPr="00B00364">
            <w:rPr>
              <w:rFonts w:ascii="Arial" w:hAnsi="Arial" w:cs="Arial"/>
              <w:lang w:val="en"/>
            </w:rPr>
            <w:t>Catà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programming and hardware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Isaac </w:t>
          </w:r>
          <w:r w:rsidR="00576F92" w:rsidRPr="00B00364">
            <w:rPr>
              <w:rFonts w:ascii="Arial" w:hAnsi="Arial" w:cs="Arial"/>
              <w:lang w:val="en"/>
            </w:rPr>
            <w:t xml:space="preserve">Puli </w:t>
          </w:r>
          <w:proofErr w:type="spellStart"/>
          <w:r w:rsidR="00576F92" w:rsidRPr="00B00364">
            <w:rPr>
              <w:rFonts w:ascii="Arial" w:hAnsi="Arial" w:cs="Arial"/>
              <w:lang w:val="en"/>
            </w:rPr>
            <w:t>Diestro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computer services and operating system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Xavier Martín, professor of networks and operating system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David </w:t>
          </w:r>
          <w:proofErr w:type="spellStart"/>
          <w:r w:rsidRPr="00B00364">
            <w:rPr>
              <w:rFonts w:ascii="Arial" w:hAnsi="Arial" w:cs="Arial"/>
              <w:lang w:val="en"/>
            </w:rPr>
            <w:t>Bancells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</w:rPr>
          </w:pPr>
          <w:proofErr w:type="spellStart"/>
          <w:r w:rsidRPr="00B00364">
            <w:rPr>
              <w:rFonts w:ascii="Arial" w:hAnsi="Arial" w:cs="Arial"/>
              <w:lang w:val="en"/>
            </w:rPr>
            <w:t>Sílvia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</w:t>
          </w:r>
          <w:proofErr w:type="spellStart"/>
          <w:r w:rsidRPr="00B00364">
            <w:rPr>
              <w:rFonts w:ascii="Arial" w:hAnsi="Arial" w:cs="Arial"/>
              <w:lang w:val="en"/>
            </w:rPr>
            <w:t>Fortuny</w:t>
          </w:r>
          <w:proofErr w:type="spellEnd"/>
          <w:r w:rsidRPr="00B00364">
            <w:rPr>
              <w:rFonts w:ascii="Arial" w:hAnsi="Arial" w:cs="Arial"/>
              <w:lang w:val="en"/>
            </w:rPr>
            <w:t>, Office teacher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Pere Sánchez, professor of operating systems and network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proofErr w:type="spellStart"/>
          <w:r w:rsidRPr="00B00364">
            <w:rPr>
              <w:rFonts w:ascii="Arial" w:hAnsi="Arial" w:cs="Arial"/>
              <w:lang w:val="en"/>
            </w:rPr>
            <w:t>Jose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Anton Perez, professor of operating systems and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</w:rPr>
          </w:pPr>
          <w:proofErr w:type="spellStart"/>
          <w:r w:rsidRPr="00B00364">
            <w:rPr>
              <w:rFonts w:ascii="Arial" w:hAnsi="Arial" w:cs="Arial"/>
              <w:lang w:val="en"/>
            </w:rPr>
            <w:t>Josep</w:t>
          </w:r>
          <w:proofErr w:type="spellEnd"/>
          <w:r w:rsidRPr="00B00364">
            <w:rPr>
              <w:rFonts w:ascii="Arial" w:hAnsi="Arial" w:cs="Arial"/>
              <w:lang w:val="en"/>
            </w:rPr>
            <w:t xml:space="preserve"> </w:t>
          </w:r>
          <w:proofErr w:type="spellStart"/>
          <w:r w:rsidRPr="00B00364">
            <w:rPr>
              <w:rFonts w:ascii="Arial" w:hAnsi="Arial" w:cs="Arial"/>
              <w:lang w:val="en"/>
            </w:rPr>
            <w:t>Oliveras</w:t>
          </w:r>
          <w:proofErr w:type="spellEnd"/>
          <w:r w:rsidRPr="00B00364">
            <w:rPr>
              <w:rFonts w:ascii="Arial" w:hAnsi="Arial" w:cs="Arial"/>
              <w:lang w:val="en"/>
            </w:rPr>
            <w:t>, professor of network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9"/>
            </w:numPr>
            <w:rPr>
              <w:rFonts w:ascii="Arial" w:hAnsi="Arial" w:cs="Arial"/>
            </w:rPr>
          </w:pPr>
          <w:proofErr w:type="spellStart"/>
          <w:r w:rsidRPr="00B00364">
            <w:rPr>
              <w:rFonts w:ascii="Arial" w:hAnsi="Arial" w:cs="Arial"/>
            </w:rPr>
            <w:t>The</w:t>
          </w:r>
          <w:proofErr w:type="spellEnd"/>
          <w:r w:rsidRPr="00B00364">
            <w:rPr>
              <w:rFonts w:ascii="Arial" w:hAnsi="Arial" w:cs="Arial"/>
            </w:rPr>
            <w:t xml:space="preserve"> GK2WEB/Informática </w:t>
          </w:r>
          <w:proofErr w:type="spellStart"/>
          <w:r w:rsidRPr="00B00364">
            <w:rPr>
              <w:rFonts w:ascii="Arial" w:hAnsi="Arial" w:cs="Arial"/>
            </w:rPr>
            <w:t>team</w:t>
          </w:r>
          <w:proofErr w:type="spellEnd"/>
          <w:r w:rsidRPr="00B00364">
            <w:rPr>
              <w:rFonts w:ascii="Arial" w:hAnsi="Arial" w:cs="Arial"/>
            </w:rPr>
            <w:t xml:space="preserve"> Cano Granada SL</w: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</w:rPr>
            <w:lastRenderedPageBreak/>
            <w:tab/>
          </w:r>
          <w:bookmarkStart w:id="74" w:name="_Toc9882630"/>
          <w:r w:rsidRPr="00B00364">
            <w:rPr>
              <w:rFonts w:ascii="Arial" w:hAnsi="Arial" w:cs="Arial"/>
              <w:sz w:val="24"/>
              <w:lang w:val="en"/>
            </w:rPr>
            <w:t>Webgraphy</w:t>
          </w:r>
          <w:bookmarkEnd w:id="74"/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linoxide.com/linux-how-to/install-configure-dhcp-ubuntu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hostadvice.com/how-to/how-to-install-prestashop-on-ubuntu-18-04-server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linuxhostsupport.com/blog/how-to-install-prestashop-on-ubuntu-16-04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www.experts-exchange.com/questions/27820454/Redirect-php-with-onClick-button.html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://incvice.com/prestashop-mysql-database-tables-explained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upcloud.com/community/tutorials/configure-load-balancing-nginx/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2A16AB" w:rsidRPr="00B00364" w:rsidRDefault="00B00364">
          <w:pPr>
            <w:rPr>
              <w:rFonts w:ascii="Arial" w:hAnsi="Arial" w:cs="Arial"/>
            </w:rPr>
          </w:pPr>
        </w:p>
      </w:sdtContent>
    </w:sdt>
    <w:p w:rsidR="00C11174" w:rsidRPr="00B00364" w:rsidRDefault="00C11174">
      <w:pPr>
        <w:rPr>
          <w:rFonts w:ascii="Arial" w:hAnsi="Arial" w:cs="Arial"/>
        </w:rPr>
      </w:pPr>
      <w:r w:rsidRPr="00B00364">
        <w:rPr>
          <w:rFonts w:ascii="Arial" w:hAnsi="Arial" w:cs="Arial"/>
        </w:rPr>
        <w:br w:type="page"/>
      </w:r>
    </w:p>
    <w:p w:rsidR="00C11174" w:rsidRPr="00B00364" w:rsidRDefault="00C11174" w:rsidP="00C11174">
      <w:pPr>
        <w:rPr>
          <w:rFonts w:ascii="Arial" w:hAnsi="Arial" w:cs="Arial"/>
        </w:rPr>
      </w:pPr>
    </w:p>
    <w:sectPr w:rsidR="00C11174" w:rsidRPr="00B00364" w:rsidSect="00C11174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99" w:rsidRDefault="00D36099" w:rsidP="00C11174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D36099" w:rsidRDefault="00D36099" w:rsidP="00C11174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64" w:rsidRDefault="00B00364">
    <w:pPr>
      <w:pStyle w:val="Piedepgina"/>
    </w:pPr>
    <w:r>
      <w:rPr>
        <w:noProof/>
        <w:lang w:val="en"/>
      </w:rPr>
      <w:drawing>
        <wp:inline distT="0" distB="0" distL="0" distR="0">
          <wp:extent cx="942975" cy="30992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NSTITUTSAPALOM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82" cy="32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99" w:rsidRDefault="00D36099" w:rsidP="00C11174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D36099" w:rsidRDefault="00D36099" w:rsidP="00C11174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64" w:rsidRDefault="00B00364">
    <w:pPr>
      <w:pStyle w:val="Encabezado"/>
    </w:pPr>
    <w:r>
      <w:rPr>
        <w:lang w:val="en"/>
      </w:rPr>
      <w:t xml:space="preserve">INS SA PALOME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140"/>
    <w:multiLevelType w:val="hybridMultilevel"/>
    <w:tmpl w:val="6644949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E80DF1"/>
    <w:multiLevelType w:val="hybridMultilevel"/>
    <w:tmpl w:val="236E9A26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64A2E85"/>
    <w:multiLevelType w:val="hybridMultilevel"/>
    <w:tmpl w:val="542CAE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82855"/>
    <w:multiLevelType w:val="hybridMultilevel"/>
    <w:tmpl w:val="EBEA1C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65243EE"/>
    <w:multiLevelType w:val="hybridMultilevel"/>
    <w:tmpl w:val="9EAA524A"/>
    <w:lvl w:ilvl="0" w:tplc="A502B0BC">
      <w:numFmt w:val="bullet"/>
      <w:lvlText w:val="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64D0E"/>
    <w:rsid w:val="002A16AB"/>
    <w:rsid w:val="00325BCA"/>
    <w:rsid w:val="0048221F"/>
    <w:rsid w:val="00576F92"/>
    <w:rsid w:val="008E1A73"/>
    <w:rsid w:val="00B00364"/>
    <w:rsid w:val="00B9331D"/>
    <w:rsid w:val="00C11174"/>
    <w:rsid w:val="00D36099"/>
    <w:rsid w:val="00E26160"/>
    <w:rsid w:val="00E52D9A"/>
    <w:rsid w:val="00F44A80"/>
    <w:rsid w:val="00F7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542F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F7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75D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5D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5D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5D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5D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5D7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5D7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7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75D7F"/>
    <w:rPr>
      <w:color w:val="605E5C"/>
      <w:shd w:val="clear" w:color="auto" w:fill="E1DFDD"/>
    </w:rPr>
  </w:style>
  <w:style w:type="character" w:customStyle="1" w:styleId="ircho">
    <w:name w:val="irc_ho"/>
    <w:basedOn w:val="Fuentedeprrafopredeter"/>
    <w:rsid w:val="00F75D7F"/>
  </w:style>
  <w:style w:type="paragraph" w:styleId="Descripcin">
    <w:name w:val="caption"/>
    <w:basedOn w:val="Normal"/>
    <w:next w:val="Normal"/>
    <w:uiPriority w:val="35"/>
    <w:unhideWhenUsed/>
    <w:qFormat/>
    <w:rsid w:val="00F75D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75D7F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6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nic1551/Sintesi_ASIR/blob/master/DNS/DNS.m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google.com/url?sa=i&amp;source=images&amp;cd=&amp;ved=2ahUKEwjdisje-rviAhVvAWMBHTkZBV0QjRx6BAgBEAU&amp;url=https%3A%2F%2Fwww.nginx.com%2F&amp;psig=AOvVaw0ARQ13X0neLXiT0kNLxNtv&amp;ust=155905503590126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oogle.com/url?sa=i&amp;source=images&amp;cd=&amp;ved=2ahUKEwi0kfu7-LviAhXE2eAKHfQBDWoQjRx6BAgBEAU&amp;url=https%3A%2F%2Fwww.seoxan.es%2Fprogramacion-web-ecommerce%2Fprestashop-logo%2F&amp;psig=AOvVaw0SBT27grFD8cyHjme2HS5g&amp;ust=1559054423422257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646CD3EF49653BC07E928509629163E718BA74A1/%28https%3A%2Fwww.google.com%2Furl%3Fsa%3Di%26source%3Dimages%26cd%3D%26ved%3D2ahUKEwiWyuS097viAhUQoRQKHT4DBCEQjRx6BAgBEAU%26url%3Dhttps%253A%252F%252Fwww.qeretail.com%252Fblog%252F13-key-considerations-when-choosing-best-ecommerce-platform%252Fplatform-market-share-2%252F%26psig%3DAOvVaw2gxBv9K5anndTO-WQ2IcyI%26ust%3D1559054019924451%29" TargetMode="External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329C-EE41-43D7-B5F7-0D28E0B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3810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ART IMPORTER AND PRESTASHOP INFRAESTRUCTURE</vt:lpstr>
    </vt:vector>
  </TitlesOfParts>
  <Company/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IMPORTER AND PRESTASHOP INFRAESTRUCTURE</dc:title>
  <dc:subject/>
  <dc:creator>Nicholas Graham Smart</dc:creator>
  <cp:keywords/>
  <dc:description/>
  <cp:lastModifiedBy>Nicholas Graham Smart</cp:lastModifiedBy>
  <cp:revision>1</cp:revision>
  <dcterms:created xsi:type="dcterms:W3CDTF">2019-05-21T17:33:00Z</dcterms:created>
  <dcterms:modified xsi:type="dcterms:W3CDTF">2019-05-27T19:06:00Z</dcterms:modified>
</cp:coreProperties>
</file>